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4277" w14:textId="77777777" w:rsidR="001A270C" w:rsidRPr="00FE13B6" w:rsidRDefault="00FE13B6" w:rsidP="001A270C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anced Training Committee i</w:t>
      </w:r>
      <w:r w:rsidRPr="00FE13B6">
        <w:rPr>
          <w:rFonts w:ascii="Arial" w:hAnsi="Arial" w:cs="Arial"/>
          <w:b/>
          <w:sz w:val="24"/>
          <w:szCs w:val="24"/>
        </w:rPr>
        <w:t>n Endocrinology</w:t>
      </w:r>
    </w:p>
    <w:p w14:paraId="645FB3B5" w14:textId="77777777" w:rsidR="001A270C" w:rsidRPr="001E434F" w:rsidRDefault="002340F5" w:rsidP="001A270C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ite Survey Form</w:t>
      </w:r>
    </w:p>
    <w:p w14:paraId="467E16EC" w14:textId="77777777" w:rsidR="009A4B22" w:rsidRDefault="009A4B22" w:rsidP="001A27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423259" w14:textId="77777777" w:rsidR="009A4B22" w:rsidRDefault="009A4B22" w:rsidP="009A4B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is used to collect background information of a training site. It should be used in conjunction with the </w:t>
      </w:r>
      <w:hyperlink r:id="rId11" w:history="1">
        <w:r w:rsidRPr="009A4B22">
          <w:rPr>
            <w:rStyle w:val="Hyperlink"/>
            <w:rFonts w:ascii="Arial" w:hAnsi="Arial" w:cs="Arial"/>
            <w:i/>
            <w:sz w:val="20"/>
            <w:szCs w:val="20"/>
          </w:rPr>
          <w:t>Criteria for Accreditation of Training Sites in Endocrinology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C927FA2" w14:textId="77777777" w:rsidR="009A4B22" w:rsidRDefault="009A4B22" w:rsidP="009A4B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75B12" w14:textId="7F38C50B" w:rsidR="009A4B22" w:rsidRDefault="009A4B22" w:rsidP="647B72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39451EAF">
        <w:rPr>
          <w:rFonts w:ascii="Arial" w:hAnsi="Arial" w:cs="Arial"/>
          <w:sz w:val="20"/>
          <w:szCs w:val="20"/>
        </w:rPr>
        <w:t>Please complete this form electronically and return to the College</w:t>
      </w:r>
      <w:r w:rsidR="007408BC" w:rsidRPr="39451EAF">
        <w:rPr>
          <w:rFonts w:ascii="Arial" w:hAnsi="Arial" w:cs="Arial"/>
          <w:sz w:val="20"/>
          <w:szCs w:val="20"/>
        </w:rPr>
        <w:t xml:space="preserve"> as a Word document</w:t>
      </w:r>
      <w:r w:rsidRPr="39451EAF">
        <w:rPr>
          <w:rFonts w:ascii="Arial" w:hAnsi="Arial" w:cs="Arial"/>
          <w:sz w:val="20"/>
          <w:szCs w:val="20"/>
        </w:rPr>
        <w:t xml:space="preserve"> via email to </w:t>
      </w:r>
      <w:hyperlink r:id="rId12">
        <w:r w:rsidR="6BAD2499" w:rsidRPr="39451EAF">
          <w:rPr>
            <w:rStyle w:val="Hyperlink"/>
            <w:rFonts w:ascii="Arial" w:hAnsi="Arial" w:cs="Arial"/>
            <w:sz w:val="20"/>
            <w:szCs w:val="20"/>
          </w:rPr>
          <w:t>accreditation@racp.edu.au</w:t>
        </w:r>
      </w:hyperlink>
      <w:r w:rsidR="6BAD2499" w:rsidRPr="39451EAF">
        <w:rPr>
          <w:rFonts w:ascii="Arial" w:hAnsi="Arial" w:cs="Arial"/>
          <w:sz w:val="20"/>
          <w:szCs w:val="20"/>
        </w:rPr>
        <w:t xml:space="preserve"> </w:t>
      </w:r>
      <w:r w:rsidR="2E2E12F7" w:rsidRPr="39451EAF">
        <w:rPr>
          <w:rFonts w:ascii="Arial" w:hAnsi="Arial" w:cs="Arial"/>
          <w:sz w:val="20"/>
          <w:szCs w:val="20"/>
        </w:rPr>
        <w:t xml:space="preserve">(Australia) or </w:t>
      </w:r>
      <w:hyperlink r:id="rId13" w:history="1">
        <w:r w:rsidR="2E2E12F7" w:rsidRPr="39451EAF">
          <w:rPr>
            <w:rStyle w:val="Hyperlink"/>
            <w:rFonts w:ascii="Arial" w:hAnsi="Arial" w:cs="Arial"/>
            <w:sz w:val="20"/>
            <w:szCs w:val="20"/>
          </w:rPr>
          <w:t>accreditation@racp.org.nz</w:t>
        </w:r>
      </w:hyperlink>
      <w:r w:rsidR="2E2E12F7" w:rsidRPr="39451EAF">
        <w:rPr>
          <w:rFonts w:ascii="Arial" w:hAnsi="Arial" w:cs="Arial"/>
          <w:sz w:val="20"/>
          <w:szCs w:val="20"/>
        </w:rPr>
        <w:t xml:space="preserve"> (New Zealand) </w:t>
      </w:r>
      <w:r w:rsidRPr="39451EAF">
        <w:rPr>
          <w:rFonts w:ascii="Arial" w:hAnsi="Arial" w:cs="Arial"/>
          <w:sz w:val="20"/>
          <w:szCs w:val="20"/>
        </w:rPr>
        <w:t xml:space="preserve">prior </w:t>
      </w:r>
      <w:r w:rsidR="00FE13B6" w:rsidRPr="39451EAF">
        <w:rPr>
          <w:rFonts w:ascii="Arial" w:hAnsi="Arial" w:cs="Arial"/>
          <w:sz w:val="20"/>
          <w:szCs w:val="20"/>
        </w:rPr>
        <w:t xml:space="preserve">to </w:t>
      </w:r>
      <w:r w:rsidR="002340F5" w:rsidRPr="39451EAF">
        <w:rPr>
          <w:rFonts w:ascii="Arial" w:hAnsi="Arial" w:cs="Arial"/>
          <w:sz w:val="20"/>
          <w:szCs w:val="20"/>
        </w:rPr>
        <w:t>an accreditation assessment</w:t>
      </w:r>
      <w:r w:rsidRPr="39451EAF">
        <w:rPr>
          <w:rFonts w:ascii="Arial" w:hAnsi="Arial" w:cs="Arial"/>
          <w:sz w:val="20"/>
          <w:szCs w:val="20"/>
        </w:rPr>
        <w:t xml:space="preserve">. </w:t>
      </w:r>
      <w:r w:rsidR="001A270C" w:rsidRPr="39451EAF">
        <w:rPr>
          <w:rFonts w:ascii="Arial" w:hAnsi="Arial" w:cs="Arial"/>
          <w:sz w:val="20"/>
          <w:szCs w:val="20"/>
        </w:rPr>
        <w:t xml:space="preserve">Please do not alter the format of this </w:t>
      </w:r>
      <w:r w:rsidR="003B3AF0" w:rsidRPr="39451EAF">
        <w:rPr>
          <w:rFonts w:ascii="Arial" w:hAnsi="Arial" w:cs="Arial"/>
          <w:sz w:val="20"/>
          <w:szCs w:val="20"/>
        </w:rPr>
        <w:t>document; it has been locked from</w:t>
      </w:r>
      <w:r w:rsidR="001A270C" w:rsidRPr="39451EAF">
        <w:rPr>
          <w:rFonts w:ascii="Arial" w:hAnsi="Arial" w:cs="Arial"/>
          <w:sz w:val="20"/>
          <w:szCs w:val="20"/>
        </w:rPr>
        <w:t xml:space="preserve"> editing.</w:t>
      </w:r>
    </w:p>
    <w:p w14:paraId="35AD86B3" w14:textId="77777777" w:rsidR="00FE13B6" w:rsidRDefault="00FE13B6" w:rsidP="00FE1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54D9A" w14:textId="3A23DF9F" w:rsidR="00FE13B6" w:rsidRDefault="00FE13B6" w:rsidP="39451E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39451EAF">
        <w:rPr>
          <w:rFonts w:ascii="Arial" w:hAnsi="Arial" w:cs="Arial"/>
          <w:sz w:val="20"/>
          <w:szCs w:val="20"/>
        </w:rPr>
        <w:t>If you have any questions or require assistance, please contact</w:t>
      </w:r>
      <w:r w:rsidR="17CF4BA6" w:rsidRPr="39451EAF">
        <w:rPr>
          <w:rFonts w:ascii="Arial" w:hAnsi="Arial" w:cs="Arial"/>
          <w:sz w:val="20"/>
          <w:szCs w:val="20"/>
        </w:rPr>
        <w:t xml:space="preserve"> Training Accreditation Services via</w:t>
      </w:r>
      <w:r w:rsidRPr="39451EAF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23FB0930" w:rsidRPr="39451EAF">
          <w:rPr>
            <w:rStyle w:val="Hyperlink"/>
            <w:rFonts w:ascii="Arial" w:hAnsi="Arial" w:cs="Arial"/>
            <w:sz w:val="20"/>
            <w:szCs w:val="20"/>
          </w:rPr>
          <w:t>accreditation@racp.edu.au</w:t>
        </w:r>
      </w:hyperlink>
      <w:r w:rsidR="23FB0930" w:rsidRPr="39451EAF">
        <w:rPr>
          <w:rFonts w:ascii="Arial" w:hAnsi="Arial" w:cs="Arial"/>
          <w:sz w:val="20"/>
          <w:szCs w:val="20"/>
        </w:rPr>
        <w:t xml:space="preserve"> </w:t>
      </w:r>
      <w:r w:rsidR="29A446FC" w:rsidRPr="39451EAF">
        <w:rPr>
          <w:rFonts w:ascii="Arial" w:hAnsi="Arial" w:cs="Arial"/>
          <w:sz w:val="20"/>
          <w:szCs w:val="20"/>
        </w:rPr>
        <w:t xml:space="preserve">(Australia) or </w:t>
      </w:r>
      <w:hyperlink r:id="rId15" w:history="1">
        <w:r w:rsidR="29A446FC" w:rsidRPr="39451EAF">
          <w:rPr>
            <w:rStyle w:val="Hyperlink"/>
            <w:rFonts w:ascii="Arial" w:hAnsi="Arial" w:cs="Arial"/>
            <w:sz w:val="20"/>
            <w:szCs w:val="20"/>
          </w:rPr>
          <w:t>accreditation@racp.org.nz</w:t>
        </w:r>
      </w:hyperlink>
      <w:r w:rsidR="29A446FC" w:rsidRPr="39451EAF">
        <w:rPr>
          <w:rFonts w:ascii="Arial" w:hAnsi="Arial" w:cs="Arial"/>
          <w:sz w:val="20"/>
          <w:szCs w:val="20"/>
        </w:rPr>
        <w:t xml:space="preserve"> (New Zealand)</w:t>
      </w:r>
      <w:r w:rsidRPr="39451EAF">
        <w:rPr>
          <w:rFonts w:ascii="Arial" w:hAnsi="Arial" w:cs="Arial"/>
          <w:sz w:val="20"/>
          <w:szCs w:val="20"/>
        </w:rPr>
        <w:t>.</w:t>
      </w:r>
    </w:p>
    <w:p w14:paraId="154EFF37" w14:textId="77777777" w:rsidR="00FE13B6" w:rsidRPr="009A4B22" w:rsidRDefault="00FE13B6" w:rsidP="00FE13B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552"/>
        <w:gridCol w:w="1729"/>
        <w:gridCol w:w="3344"/>
      </w:tblGrid>
      <w:tr w:rsidR="001A270C" w:rsidRPr="00B33835" w14:paraId="5BCBFE0C" w14:textId="77777777" w:rsidTr="00847EC0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12A19489" w14:textId="77777777" w:rsidR="001A270C" w:rsidRPr="00FE13B6" w:rsidRDefault="001A270C" w:rsidP="001A270C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13B6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1A270C" w:rsidRPr="00B33835" w14:paraId="20BA6C97" w14:textId="77777777" w:rsidTr="002340F5">
        <w:trPr>
          <w:jc w:val="center"/>
        </w:trPr>
        <w:tc>
          <w:tcPr>
            <w:tcW w:w="4566" w:type="dxa"/>
            <w:gridSpan w:val="2"/>
            <w:vAlign w:val="center"/>
          </w:tcPr>
          <w:p w14:paraId="3BDDE7A1" w14:textId="77777777" w:rsidR="001A270C" w:rsidRPr="00B33835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accreditation assessment</w:t>
            </w:r>
          </w:p>
        </w:tc>
        <w:tc>
          <w:tcPr>
            <w:tcW w:w="5073" w:type="dxa"/>
            <w:gridSpan w:val="2"/>
            <w:vAlign w:val="center"/>
          </w:tcPr>
          <w:p w14:paraId="4B0BDA16" w14:textId="77777777" w:rsidR="001A270C" w:rsidRPr="00B33835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B3383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" w:name="Text205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B3383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" w:name="Text206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A270C" w:rsidRPr="00B33835" w14:paraId="009122EE" w14:textId="77777777" w:rsidTr="002340F5">
        <w:trPr>
          <w:jc w:val="center"/>
        </w:trPr>
        <w:tc>
          <w:tcPr>
            <w:tcW w:w="4566" w:type="dxa"/>
            <w:gridSpan w:val="2"/>
            <w:vAlign w:val="center"/>
          </w:tcPr>
          <w:p w14:paraId="2AE4943B" w14:textId="77777777" w:rsidR="001A270C" w:rsidRPr="00B33835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5073" w:type="dxa"/>
            <w:gridSpan w:val="2"/>
            <w:vAlign w:val="center"/>
          </w:tcPr>
          <w:p w14:paraId="1E1757D4" w14:textId="77777777" w:rsidR="001A270C" w:rsidRPr="00B33835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1A270C" w:rsidRPr="00F46B29" w14:paraId="507FA24B" w14:textId="77777777" w:rsidTr="002340F5">
        <w:trPr>
          <w:jc w:val="center"/>
        </w:trPr>
        <w:tc>
          <w:tcPr>
            <w:tcW w:w="4566" w:type="dxa"/>
            <w:gridSpan w:val="2"/>
          </w:tcPr>
          <w:p w14:paraId="5AF5BFCE" w14:textId="77777777" w:rsidR="001A270C" w:rsidRPr="00F46B29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073" w:type="dxa"/>
            <w:gridSpan w:val="2"/>
          </w:tcPr>
          <w:p w14:paraId="20CC1649" w14:textId="77777777" w:rsidR="001A270C" w:rsidRPr="00F46B29" w:rsidRDefault="001A270C" w:rsidP="002340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270C" w:rsidRPr="00F46B29" w14:paraId="1A673DB5" w14:textId="77777777" w:rsidTr="002340F5">
        <w:trPr>
          <w:jc w:val="center"/>
        </w:trPr>
        <w:tc>
          <w:tcPr>
            <w:tcW w:w="2014" w:type="dxa"/>
            <w:vAlign w:val="center"/>
          </w:tcPr>
          <w:p w14:paraId="4B8204CA" w14:textId="77777777" w:rsidR="001A270C" w:rsidRPr="00F46B29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552" w:type="dxa"/>
            <w:vAlign w:val="center"/>
          </w:tcPr>
          <w:p w14:paraId="55FEA8A6" w14:textId="77777777" w:rsidR="001A270C" w:rsidRPr="0041787A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7A">
              <w:rPr>
                <w:rFonts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cs="Arial"/>
                <w:b/>
              </w:rPr>
              <w:instrText xml:space="preserve"> FORMTEXT </w:instrText>
            </w:r>
            <w:r w:rsidRPr="0041787A">
              <w:rPr>
                <w:rFonts w:cs="Arial"/>
                <w:b/>
              </w:rPr>
            </w:r>
            <w:r w:rsidRPr="0041787A">
              <w:rPr>
                <w:rFonts w:cs="Arial"/>
                <w:b/>
              </w:rPr>
              <w:fldChar w:fldCharType="separate"/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598DE65" w14:textId="77777777" w:rsidR="001A270C" w:rsidRPr="00F46B29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3344" w:type="dxa"/>
            <w:vAlign w:val="center"/>
          </w:tcPr>
          <w:p w14:paraId="7498865B" w14:textId="77777777" w:rsidR="001A270C" w:rsidRPr="0041787A" w:rsidRDefault="001A270C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78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270C" w:rsidRPr="00F46B29" w14:paraId="2FA638C5" w14:textId="77777777" w:rsidTr="002340F5">
        <w:trPr>
          <w:jc w:val="center"/>
        </w:trPr>
        <w:tc>
          <w:tcPr>
            <w:tcW w:w="4566" w:type="dxa"/>
            <w:gridSpan w:val="2"/>
            <w:vAlign w:val="center"/>
          </w:tcPr>
          <w:p w14:paraId="05B70AEB" w14:textId="77777777" w:rsidR="001A270C" w:rsidRPr="00F46B29" w:rsidRDefault="001A270C" w:rsidP="001A2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Department</w:t>
            </w:r>
            <w:r w:rsidR="00516A97">
              <w:rPr>
                <w:rFonts w:ascii="Arial" w:hAnsi="Arial" w:cs="Arial"/>
                <w:sz w:val="20"/>
                <w:szCs w:val="20"/>
              </w:rPr>
              <w:t>/Service (HOD/HOS)</w:t>
            </w:r>
          </w:p>
        </w:tc>
        <w:tc>
          <w:tcPr>
            <w:tcW w:w="5073" w:type="dxa"/>
            <w:gridSpan w:val="2"/>
            <w:vAlign w:val="center"/>
          </w:tcPr>
          <w:p w14:paraId="5A2A9BC2" w14:textId="77777777"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1A270C" w:rsidRPr="00F46B29" w14:paraId="62640549" w14:textId="77777777" w:rsidTr="002340F5">
        <w:trPr>
          <w:jc w:val="center"/>
        </w:trPr>
        <w:tc>
          <w:tcPr>
            <w:tcW w:w="4566" w:type="dxa"/>
            <w:gridSpan w:val="2"/>
            <w:vAlign w:val="center"/>
          </w:tcPr>
          <w:p w14:paraId="16DCA87F" w14:textId="77777777" w:rsidR="001A270C" w:rsidRPr="00F46B29" w:rsidRDefault="001A270C" w:rsidP="001A2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Co-Director</w:t>
            </w:r>
          </w:p>
        </w:tc>
        <w:tc>
          <w:tcPr>
            <w:tcW w:w="5073" w:type="dxa"/>
            <w:gridSpan w:val="2"/>
            <w:vAlign w:val="center"/>
          </w:tcPr>
          <w:p w14:paraId="2A38DC31" w14:textId="77777777"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1A270C" w:rsidRPr="00F46B29" w14:paraId="67941DE7" w14:textId="77777777" w:rsidTr="002340F5">
        <w:trPr>
          <w:jc w:val="center"/>
        </w:trPr>
        <w:tc>
          <w:tcPr>
            <w:tcW w:w="4566" w:type="dxa"/>
            <w:gridSpan w:val="2"/>
            <w:vAlign w:val="center"/>
          </w:tcPr>
          <w:p w14:paraId="322BB848" w14:textId="77777777" w:rsidR="001A270C" w:rsidRPr="002D0A3B" w:rsidRDefault="00516A97" w:rsidP="001A2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Medical Services (DMS) or equivalent</w:t>
            </w:r>
          </w:p>
        </w:tc>
        <w:tc>
          <w:tcPr>
            <w:tcW w:w="5073" w:type="dxa"/>
            <w:gridSpan w:val="2"/>
          </w:tcPr>
          <w:p w14:paraId="5249782C" w14:textId="77777777"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1A270C" w:rsidRPr="00F46B29" w14:paraId="748B3B0F" w14:textId="77777777" w:rsidTr="002340F5">
        <w:trPr>
          <w:jc w:val="center"/>
        </w:trPr>
        <w:tc>
          <w:tcPr>
            <w:tcW w:w="4566" w:type="dxa"/>
            <w:gridSpan w:val="2"/>
            <w:vAlign w:val="center"/>
          </w:tcPr>
          <w:p w14:paraId="384C12AA" w14:textId="77777777" w:rsidR="001A270C" w:rsidRPr="002D0A3B" w:rsidRDefault="00516A97" w:rsidP="001A27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A3B">
              <w:rPr>
                <w:rFonts w:ascii="Arial" w:hAnsi="Arial" w:cs="Arial"/>
                <w:sz w:val="20"/>
                <w:szCs w:val="20"/>
              </w:rPr>
              <w:t xml:space="preserve">Associated Network </w:t>
            </w:r>
            <w:r w:rsidRPr="002D0A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D0A3B">
              <w:rPr>
                <w:rFonts w:ascii="Arial" w:hAnsi="Arial" w:cs="Arial"/>
                <w:sz w:val="20"/>
                <w:szCs w:val="20"/>
              </w:rPr>
              <w:t>if applicable)</w:t>
            </w:r>
          </w:p>
        </w:tc>
        <w:tc>
          <w:tcPr>
            <w:tcW w:w="5073" w:type="dxa"/>
            <w:gridSpan w:val="2"/>
          </w:tcPr>
          <w:p w14:paraId="5974E53D" w14:textId="77777777" w:rsidR="001A270C" w:rsidRPr="00F46B29" w:rsidRDefault="001A270C" w:rsidP="001A270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</w:tbl>
    <w:p w14:paraId="1C65AFDA" w14:textId="77777777" w:rsidR="00516A97" w:rsidRDefault="00516A97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850"/>
        <w:gridCol w:w="3119"/>
        <w:gridCol w:w="962"/>
      </w:tblGrid>
      <w:tr w:rsidR="00516A97" w:rsidRPr="00F46B29" w14:paraId="299E771E" w14:textId="77777777" w:rsidTr="00516A97">
        <w:trPr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180C59" w14:textId="77777777" w:rsidR="00516A97" w:rsidRPr="00FE13B6" w:rsidRDefault="00516A97" w:rsidP="00B665D7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FE13B6">
              <w:rPr>
                <w:rFonts w:ascii="Arial" w:hAnsi="Arial" w:cs="Arial"/>
                <w:b/>
                <w:sz w:val="28"/>
                <w:szCs w:val="28"/>
              </w:rPr>
              <w:t>Accreditation Information</w:t>
            </w:r>
          </w:p>
        </w:tc>
      </w:tr>
      <w:tr w:rsidR="00516A97" w:rsidRPr="00516A97" w14:paraId="7D484F7B" w14:textId="77777777" w:rsidTr="00847EC0">
        <w:trPr>
          <w:jc w:val="center"/>
        </w:trPr>
        <w:tc>
          <w:tcPr>
            <w:tcW w:w="4708" w:type="dxa"/>
            <w:vAlign w:val="center"/>
          </w:tcPr>
          <w:p w14:paraId="3F4C89FF" w14:textId="77777777" w:rsidR="00516A97" w:rsidRPr="00516A97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ccreditation status</w:t>
            </w:r>
            <w:r w:rsidR="00B665D7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931" w:type="dxa"/>
            <w:gridSpan w:val="3"/>
            <w:vAlign w:val="center"/>
          </w:tcPr>
          <w:p w14:paraId="7656DC24" w14:textId="77777777" w:rsidR="00516A97" w:rsidRPr="00516A97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="00AC3E12"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665D7" w:rsidRPr="00516A97" w14:paraId="4590D6E7" w14:textId="77777777" w:rsidTr="00847EC0">
        <w:trPr>
          <w:jc w:val="center"/>
        </w:trPr>
        <w:tc>
          <w:tcPr>
            <w:tcW w:w="4708" w:type="dxa"/>
            <w:vAlign w:val="center"/>
          </w:tcPr>
          <w:p w14:paraId="5A1E0C01" w14:textId="77777777" w:rsidR="00B665D7" w:rsidRPr="00B33835" w:rsidRDefault="00B665D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and type of current </w:t>
            </w:r>
            <w:r w:rsidR="00232B0C">
              <w:rPr>
                <w:rFonts w:ascii="Arial" w:hAnsi="Arial" w:cs="Arial"/>
                <w:sz w:val="20"/>
                <w:szCs w:val="20"/>
              </w:rPr>
              <w:t>approved positions</w:t>
            </w:r>
          </w:p>
        </w:tc>
        <w:tc>
          <w:tcPr>
            <w:tcW w:w="4931" w:type="dxa"/>
            <w:gridSpan w:val="3"/>
            <w:vAlign w:val="center"/>
          </w:tcPr>
          <w:p w14:paraId="4DBF78F9" w14:textId="77777777" w:rsidR="00B665D7" w:rsidRPr="00F32468" w:rsidRDefault="00232B0C" w:rsidP="00B665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6A97" w:rsidRPr="00516A97" w14:paraId="096A8ED9" w14:textId="77777777" w:rsidTr="00847EC0">
        <w:trPr>
          <w:jc w:val="center"/>
        </w:trPr>
        <w:tc>
          <w:tcPr>
            <w:tcW w:w="4708" w:type="dxa"/>
            <w:vAlign w:val="center"/>
          </w:tcPr>
          <w:p w14:paraId="60912BB7" w14:textId="77777777" w:rsidR="00516A97" w:rsidRPr="00B33835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Date of last accreditation review</w:t>
            </w:r>
            <w:r w:rsidR="00B665D7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931" w:type="dxa"/>
            <w:gridSpan w:val="3"/>
            <w:vAlign w:val="center"/>
          </w:tcPr>
          <w:p w14:paraId="3C46F67B" w14:textId="77777777" w:rsidR="00516A97" w:rsidRPr="00F32468" w:rsidRDefault="00516A97" w:rsidP="00B665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6A97" w:rsidRPr="00F46B29" w14:paraId="349184A3" w14:textId="77777777" w:rsidTr="00516A97">
        <w:trPr>
          <w:jc w:val="center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57F6DD38" w14:textId="77777777" w:rsidR="00516A97" w:rsidRPr="00123D58" w:rsidRDefault="00516A97" w:rsidP="00B665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23D58">
              <w:rPr>
                <w:rFonts w:ascii="Arial" w:hAnsi="Arial" w:cs="Arial"/>
                <w:b/>
                <w:sz w:val="20"/>
                <w:szCs w:val="20"/>
              </w:rPr>
              <w:t>Indicate type of accreditation required</w:t>
            </w:r>
          </w:p>
        </w:tc>
      </w:tr>
      <w:tr w:rsidR="00516A97" w:rsidRPr="00F46B29" w14:paraId="1AB9BCB3" w14:textId="77777777" w:rsidTr="00847EC0">
        <w:trPr>
          <w:jc w:val="center"/>
        </w:trPr>
        <w:tc>
          <w:tcPr>
            <w:tcW w:w="4708" w:type="dxa"/>
          </w:tcPr>
          <w:p w14:paraId="4D9A2C25" w14:textId="77777777" w:rsidR="00516A97" w:rsidRPr="00F46B29" w:rsidRDefault="00232B0C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posed training position</w:t>
            </w:r>
            <w:r w:rsidR="00847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E9C537F" w14:textId="77777777" w:rsidR="00516A97" w:rsidRPr="00F46B29" w:rsidRDefault="00516A97" w:rsidP="00B665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B29">
              <w:rPr>
                <w:rFonts w:ascii="Arial" w:hAnsi="Arial" w:cs="Arial"/>
                <w:sz w:val="20"/>
                <w:szCs w:val="20"/>
              </w:rPr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E3BF0A0" w14:textId="77777777" w:rsidR="00516A97" w:rsidRPr="00F46B29" w:rsidRDefault="00516A97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ine reaccreditation </w:t>
            </w:r>
          </w:p>
        </w:tc>
        <w:tc>
          <w:tcPr>
            <w:tcW w:w="962" w:type="dxa"/>
            <w:vAlign w:val="center"/>
          </w:tcPr>
          <w:p w14:paraId="1C8AFA87" w14:textId="77777777" w:rsidR="00516A97" w:rsidRPr="00F46B29" w:rsidRDefault="00516A97" w:rsidP="00B665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B29">
              <w:rPr>
                <w:rFonts w:ascii="Arial" w:hAnsi="Arial" w:cs="Arial"/>
                <w:sz w:val="20"/>
                <w:szCs w:val="20"/>
              </w:rPr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F46B29" w14:paraId="37BB87E8" w14:textId="77777777" w:rsidTr="00FE13B6">
        <w:trPr>
          <w:jc w:val="center"/>
        </w:trPr>
        <w:tc>
          <w:tcPr>
            <w:tcW w:w="4708" w:type="dxa"/>
          </w:tcPr>
          <w:p w14:paraId="6288E695" w14:textId="77777777" w:rsidR="00FE13B6" w:rsidRDefault="00FE13B6" w:rsidP="00B665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accreditation upgrade</w:t>
            </w:r>
          </w:p>
        </w:tc>
        <w:tc>
          <w:tcPr>
            <w:tcW w:w="850" w:type="dxa"/>
          </w:tcPr>
          <w:p w14:paraId="3902CDE0" w14:textId="77777777" w:rsidR="00FE13B6" w:rsidRPr="00E06F01" w:rsidRDefault="00FE13B6" w:rsidP="00847EC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B29">
              <w:rPr>
                <w:rFonts w:ascii="Arial" w:hAnsi="Arial" w:cs="Arial"/>
                <w:sz w:val="20"/>
                <w:szCs w:val="20"/>
              </w:rPr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A0EBDB" w14:textId="77777777" w:rsidR="00FE13B6" w:rsidRDefault="00FE13B6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27851676" w14:textId="77777777" w:rsidR="00FE13B6" w:rsidRPr="007F1E87" w:rsidRDefault="00FE13B6" w:rsidP="00847EC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EC0" w:rsidRPr="00F46B29" w14:paraId="374EC513" w14:textId="77777777" w:rsidTr="00DD1F25">
        <w:trPr>
          <w:jc w:val="center"/>
        </w:trPr>
        <w:tc>
          <w:tcPr>
            <w:tcW w:w="4708" w:type="dxa"/>
          </w:tcPr>
          <w:p w14:paraId="30599D5C" w14:textId="77777777" w:rsidR="00847EC0" w:rsidRPr="00847EC0" w:rsidRDefault="00847EC0" w:rsidP="00B665D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type: </w:t>
            </w:r>
            <w:r>
              <w:rPr>
                <w:rFonts w:ascii="Arial" w:hAnsi="Arial" w:cs="Arial"/>
                <w:i/>
                <w:sz w:val="20"/>
                <w:szCs w:val="20"/>
              </w:rPr>
              <w:t>Required Clinical training</w:t>
            </w:r>
            <w:r w:rsidR="009A4B22">
              <w:rPr>
                <w:rFonts w:ascii="Arial" w:hAnsi="Arial" w:cs="Arial"/>
                <w:i/>
                <w:sz w:val="20"/>
                <w:szCs w:val="20"/>
              </w:rPr>
              <w:t xml:space="preserve"> (RCY)</w:t>
            </w:r>
          </w:p>
        </w:tc>
        <w:tc>
          <w:tcPr>
            <w:tcW w:w="850" w:type="dxa"/>
          </w:tcPr>
          <w:p w14:paraId="78F6903C" w14:textId="77777777" w:rsidR="00847EC0" w:rsidRDefault="00847EC0" w:rsidP="00847EC0">
            <w:pPr>
              <w:spacing w:before="120" w:after="120" w:line="240" w:lineRule="auto"/>
              <w:jc w:val="center"/>
            </w:pPr>
            <w:r w:rsidRPr="00E06F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F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6F01">
              <w:rPr>
                <w:rFonts w:ascii="Arial" w:hAnsi="Arial" w:cs="Arial"/>
                <w:sz w:val="20"/>
                <w:szCs w:val="20"/>
              </w:rPr>
            </w:r>
            <w:r w:rsidRPr="00E06F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6F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6084862" w14:textId="77777777" w:rsidR="00847EC0" w:rsidRPr="00847EC0" w:rsidRDefault="00847EC0" w:rsidP="00847EC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type: </w:t>
            </w:r>
            <w:r>
              <w:rPr>
                <w:rFonts w:ascii="Arial" w:hAnsi="Arial" w:cs="Arial"/>
                <w:i/>
                <w:sz w:val="20"/>
                <w:szCs w:val="20"/>
              </w:rPr>
              <w:t>Core training</w:t>
            </w:r>
          </w:p>
        </w:tc>
        <w:tc>
          <w:tcPr>
            <w:tcW w:w="962" w:type="dxa"/>
          </w:tcPr>
          <w:p w14:paraId="26CD9160" w14:textId="77777777" w:rsidR="00847EC0" w:rsidRDefault="00847EC0" w:rsidP="00847EC0">
            <w:pPr>
              <w:spacing w:before="120" w:after="120" w:line="240" w:lineRule="auto"/>
              <w:jc w:val="center"/>
            </w:pPr>
            <w:r w:rsidRPr="007F1E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E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1E87">
              <w:rPr>
                <w:rFonts w:ascii="Arial" w:hAnsi="Arial" w:cs="Arial"/>
                <w:sz w:val="20"/>
                <w:szCs w:val="20"/>
              </w:rPr>
            </w:r>
            <w:r w:rsidRPr="007F1E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E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EC0" w:rsidRPr="00F46B29" w14:paraId="0B18EA54" w14:textId="77777777" w:rsidTr="00FE13B6">
        <w:trPr>
          <w:jc w:val="center"/>
        </w:trPr>
        <w:tc>
          <w:tcPr>
            <w:tcW w:w="4708" w:type="dxa"/>
          </w:tcPr>
          <w:p w14:paraId="63EB4264" w14:textId="77777777" w:rsidR="00847EC0" w:rsidRPr="00847EC0" w:rsidRDefault="00847EC0" w:rsidP="00B665D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type: </w:t>
            </w:r>
            <w:r>
              <w:rPr>
                <w:rFonts w:ascii="Arial" w:hAnsi="Arial" w:cs="Arial"/>
                <w:i/>
                <w:sz w:val="20"/>
                <w:szCs w:val="20"/>
              </w:rPr>
              <w:t>Non-Core Training</w:t>
            </w:r>
          </w:p>
        </w:tc>
        <w:tc>
          <w:tcPr>
            <w:tcW w:w="850" w:type="dxa"/>
          </w:tcPr>
          <w:p w14:paraId="535EE406" w14:textId="77777777" w:rsidR="00847EC0" w:rsidRPr="00F46B29" w:rsidRDefault="00847EC0" w:rsidP="00B665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B29">
              <w:rPr>
                <w:rFonts w:ascii="Arial" w:hAnsi="Arial" w:cs="Arial"/>
                <w:sz w:val="20"/>
                <w:szCs w:val="20"/>
              </w:rPr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A5E9105" w14:textId="77777777" w:rsidR="00847EC0" w:rsidRPr="00F46B29" w:rsidRDefault="00847EC0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18EE5AAA" w14:textId="77777777" w:rsidR="00847EC0" w:rsidRPr="00F46B29" w:rsidRDefault="00847EC0" w:rsidP="0084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23F54" w14:textId="77777777" w:rsidR="001A270C" w:rsidRDefault="001A270C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456CD" w14:textId="77777777" w:rsidR="002340F5" w:rsidRDefault="002340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A2D5C8" w14:textId="77777777" w:rsidR="00232B0C" w:rsidRDefault="00232B0C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260"/>
        <w:gridCol w:w="2198"/>
      </w:tblGrid>
      <w:tr w:rsidR="00DD7384" w:rsidRPr="00595604" w14:paraId="39395DB5" w14:textId="77777777" w:rsidTr="647B7213">
        <w:trPr>
          <w:jc w:val="center"/>
        </w:trPr>
        <w:tc>
          <w:tcPr>
            <w:tcW w:w="9603" w:type="dxa"/>
            <w:gridSpan w:val="3"/>
            <w:vAlign w:val="center"/>
          </w:tcPr>
          <w:p w14:paraId="2BF0354C" w14:textId="77777777" w:rsidR="00DD7384" w:rsidRPr="00DD7384" w:rsidRDefault="00DD7384" w:rsidP="00DD738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DD7384">
              <w:rPr>
                <w:rFonts w:ascii="Arial" w:hAnsi="Arial" w:cs="Arial"/>
                <w:sz w:val="20"/>
                <w:szCs w:val="20"/>
              </w:rPr>
              <w:t>Please specify the name and number of endocrinologists (visiting, academic, full-time or proportion of full-time) at the site.</w:t>
            </w:r>
          </w:p>
        </w:tc>
      </w:tr>
      <w:tr w:rsidR="00DD7384" w:rsidRPr="00595604" w14:paraId="79752B55" w14:textId="77777777" w:rsidTr="647B7213">
        <w:trPr>
          <w:jc w:val="center"/>
        </w:trPr>
        <w:tc>
          <w:tcPr>
            <w:tcW w:w="4145" w:type="dxa"/>
            <w:shd w:val="clear" w:color="auto" w:fill="D9D9D9" w:themeFill="background1" w:themeFillShade="D9"/>
            <w:vAlign w:val="center"/>
          </w:tcPr>
          <w:p w14:paraId="68CCABF6" w14:textId="77777777" w:rsidR="00DD7384" w:rsidRPr="00DD7384" w:rsidRDefault="00DD7384" w:rsidP="00DD7384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D7384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EEDF9F3" w14:textId="77777777" w:rsidR="00DD7384" w:rsidRPr="00DD7384" w:rsidRDefault="00DD7384" w:rsidP="00DD738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ype of Position</w:t>
            </w:r>
            <w:r w:rsidRPr="00DD738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A9AA33C" w14:textId="77777777" w:rsidR="00DD7384" w:rsidRPr="00DD7384" w:rsidRDefault="00DD7384" w:rsidP="00DD738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portion of FTE (%)</w:t>
            </w:r>
          </w:p>
        </w:tc>
      </w:tr>
      <w:tr w:rsidR="00DD7384" w:rsidRPr="00595604" w14:paraId="289176FD" w14:textId="77777777" w:rsidTr="647B7213">
        <w:trPr>
          <w:jc w:val="center"/>
        </w:trPr>
        <w:tc>
          <w:tcPr>
            <w:tcW w:w="4145" w:type="dxa"/>
            <w:vAlign w:val="center"/>
          </w:tcPr>
          <w:p w14:paraId="1F0C435B" w14:textId="77777777"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480CE0E" w14:textId="77777777"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4C6DBA50" w14:textId="77777777"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14:paraId="56C0ED87" w14:textId="77777777" w:rsidTr="647B7213">
        <w:trPr>
          <w:jc w:val="center"/>
        </w:trPr>
        <w:tc>
          <w:tcPr>
            <w:tcW w:w="4145" w:type="dxa"/>
            <w:vAlign w:val="center"/>
          </w:tcPr>
          <w:p w14:paraId="6F8E9F46" w14:textId="77777777"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D8138B0" w14:textId="77777777"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7168A64E" w14:textId="77777777"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14:paraId="3FEEAA9A" w14:textId="77777777" w:rsidTr="647B7213">
        <w:trPr>
          <w:jc w:val="center"/>
        </w:trPr>
        <w:tc>
          <w:tcPr>
            <w:tcW w:w="4145" w:type="dxa"/>
            <w:vAlign w:val="center"/>
          </w:tcPr>
          <w:p w14:paraId="42654329" w14:textId="77777777"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1CE640C" w14:textId="77777777"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25E0E645" w14:textId="77777777"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14:paraId="6DC9851B" w14:textId="77777777" w:rsidTr="647B7213">
        <w:trPr>
          <w:jc w:val="center"/>
        </w:trPr>
        <w:tc>
          <w:tcPr>
            <w:tcW w:w="4145" w:type="dxa"/>
            <w:vAlign w:val="center"/>
          </w:tcPr>
          <w:p w14:paraId="42139F00" w14:textId="77777777"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5C7A0AA" w14:textId="77777777"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566B4F2E" w14:textId="77777777"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14:paraId="2EDBBB03" w14:textId="77777777" w:rsidTr="647B7213">
        <w:trPr>
          <w:jc w:val="center"/>
        </w:trPr>
        <w:tc>
          <w:tcPr>
            <w:tcW w:w="4145" w:type="dxa"/>
            <w:vAlign w:val="center"/>
          </w:tcPr>
          <w:p w14:paraId="67043E23" w14:textId="77777777"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8D0C31F" w14:textId="77777777"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6BDA4025" w14:textId="77777777"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384" w:rsidRPr="00595604" w14:paraId="53A67FC4" w14:textId="77777777" w:rsidTr="647B7213">
        <w:trPr>
          <w:jc w:val="center"/>
        </w:trPr>
        <w:tc>
          <w:tcPr>
            <w:tcW w:w="4145" w:type="dxa"/>
            <w:vAlign w:val="center"/>
          </w:tcPr>
          <w:p w14:paraId="3EA22766" w14:textId="77777777" w:rsidR="00DD7384" w:rsidRDefault="00DD7384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DCE4E91" w14:textId="77777777" w:rsidR="00DD7384" w:rsidRDefault="00DD7384" w:rsidP="00DD7384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1EA8FAB4" w14:textId="77777777" w:rsidR="00DD7384" w:rsidRDefault="00DD7384" w:rsidP="001A270C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14:paraId="52974C5E" w14:textId="77777777" w:rsidTr="647B7213">
        <w:trPr>
          <w:jc w:val="center"/>
        </w:trPr>
        <w:tc>
          <w:tcPr>
            <w:tcW w:w="4145" w:type="dxa"/>
            <w:vAlign w:val="center"/>
          </w:tcPr>
          <w:p w14:paraId="35805AC5" w14:textId="77777777"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82705DF" w14:textId="77777777"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2C18E85F" w14:textId="77777777"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14:paraId="2654A39E" w14:textId="77777777" w:rsidTr="647B7213">
        <w:trPr>
          <w:jc w:val="center"/>
        </w:trPr>
        <w:tc>
          <w:tcPr>
            <w:tcW w:w="4145" w:type="dxa"/>
            <w:vAlign w:val="center"/>
          </w:tcPr>
          <w:p w14:paraId="11599369" w14:textId="77777777"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478CDC8" w14:textId="77777777"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197B32B2" w14:textId="77777777"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14:paraId="730B9B8B" w14:textId="77777777" w:rsidTr="647B7213">
        <w:trPr>
          <w:jc w:val="center"/>
        </w:trPr>
        <w:tc>
          <w:tcPr>
            <w:tcW w:w="4145" w:type="dxa"/>
            <w:vAlign w:val="center"/>
          </w:tcPr>
          <w:p w14:paraId="1815ACC8" w14:textId="77777777"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29239F8" w14:textId="77777777"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0EC6933F" w14:textId="77777777"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14:paraId="78360C1B" w14:textId="77777777" w:rsidTr="647B7213">
        <w:trPr>
          <w:jc w:val="center"/>
        </w:trPr>
        <w:tc>
          <w:tcPr>
            <w:tcW w:w="4145" w:type="dxa"/>
            <w:vAlign w:val="center"/>
          </w:tcPr>
          <w:p w14:paraId="1F5B2486" w14:textId="77777777" w:rsidR="00FE13B6" w:rsidRDefault="00FE13B6" w:rsidP="00FE13B6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694FA6E" w14:textId="77777777" w:rsidR="00FE13B6" w:rsidRDefault="00FE13B6" w:rsidP="00FE13B6">
            <w:pPr>
              <w:spacing w:before="120" w:after="120" w:line="240" w:lineRule="auto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</w:tcPr>
          <w:p w14:paraId="1C5807F5" w14:textId="77777777" w:rsidR="00FE13B6" w:rsidRDefault="00FE13B6" w:rsidP="00FE13B6">
            <w:pPr>
              <w:spacing w:before="120" w:after="120" w:line="240" w:lineRule="auto"/>
              <w:jc w:val="center"/>
            </w:pPr>
            <w:r w:rsidRPr="00976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9769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693F">
              <w:rPr>
                <w:rFonts w:ascii="Arial" w:hAnsi="Arial" w:cs="Arial"/>
                <w:sz w:val="20"/>
                <w:szCs w:val="20"/>
              </w:rPr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69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647B7213" w14:paraId="1BA48D33" w14:textId="77777777" w:rsidTr="007D4A78">
        <w:trPr>
          <w:trHeight w:val="300"/>
          <w:jc w:val="center"/>
        </w:trPr>
        <w:tc>
          <w:tcPr>
            <w:tcW w:w="4145" w:type="dxa"/>
            <w:vAlign w:val="center"/>
          </w:tcPr>
          <w:p w14:paraId="66AA714E" w14:textId="63C7173D" w:rsidR="647B7213" w:rsidRDefault="647B7213" w:rsidP="647B7213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90C7EDF" w14:textId="55217DA1" w:rsidR="2F3057A3" w:rsidRDefault="2F3057A3" w:rsidP="007D4A7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D4A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OTAL FTE:</w:t>
            </w:r>
          </w:p>
        </w:tc>
        <w:tc>
          <w:tcPr>
            <w:tcW w:w="2198" w:type="dxa"/>
          </w:tcPr>
          <w:p w14:paraId="2581D5A5" w14:textId="7DBBC87A" w:rsidR="647B7213" w:rsidRDefault="647B7213" w:rsidP="647B7213">
            <w:pPr>
              <w:spacing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13B6" w:rsidRPr="00595604" w14:paraId="3344046E" w14:textId="77777777" w:rsidTr="647B7213">
        <w:trPr>
          <w:jc w:val="center"/>
        </w:trPr>
        <w:tc>
          <w:tcPr>
            <w:tcW w:w="9603" w:type="dxa"/>
            <w:gridSpan w:val="3"/>
            <w:vAlign w:val="center"/>
          </w:tcPr>
          <w:p w14:paraId="4C7B5A4C" w14:textId="77777777" w:rsidR="00FE13B6" w:rsidRPr="00924D6F" w:rsidRDefault="00FE13B6" w:rsidP="00FE13B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inpatient beds with acute endocrine and diabetes admissions, which are/will be managed by the advanced trainee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14:paraId="44D3799F" w14:textId="77777777" w:rsidTr="647B7213">
        <w:trPr>
          <w:jc w:val="center"/>
        </w:trPr>
        <w:tc>
          <w:tcPr>
            <w:tcW w:w="9603" w:type="dxa"/>
            <w:gridSpan w:val="3"/>
            <w:vAlign w:val="center"/>
          </w:tcPr>
          <w:p w14:paraId="536ABC3D" w14:textId="77777777" w:rsidR="00FE13B6" w:rsidRDefault="00FE13B6" w:rsidP="00FE13B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ite have an inpatient consultation service in endocrinology?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40C4468E" w14:textId="77777777" w:rsidR="00FE13B6" w:rsidRPr="001E434F" w:rsidRDefault="00FE13B6" w:rsidP="00FE13B6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E434F">
              <w:rPr>
                <w:rFonts w:ascii="Arial" w:hAnsi="Arial" w:cs="Arial"/>
                <w:sz w:val="20"/>
                <w:szCs w:val="20"/>
              </w:rPr>
              <w:t>Please provid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3B6" w:rsidRPr="00595604" w14:paraId="097405E1" w14:textId="77777777" w:rsidTr="647B7213">
        <w:trPr>
          <w:jc w:val="center"/>
        </w:trPr>
        <w:tc>
          <w:tcPr>
            <w:tcW w:w="9603" w:type="dxa"/>
            <w:gridSpan w:val="3"/>
            <w:vAlign w:val="center"/>
          </w:tcPr>
          <w:p w14:paraId="7FED9FE6" w14:textId="77777777" w:rsidR="00FE13B6" w:rsidRDefault="00FE13B6" w:rsidP="00FE13B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site established policies to permit direct involvement by the advanced trainee in the management of acute endocrine emergencie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1C4446" w14:textId="77777777" w:rsidR="00FE13B6" w:rsidRPr="001E434F" w:rsidRDefault="00FE13B6" w:rsidP="00FE13B6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E434F">
              <w:rPr>
                <w:rFonts w:ascii="Arial" w:hAnsi="Arial" w:cs="Arial"/>
                <w:sz w:val="20"/>
                <w:szCs w:val="20"/>
              </w:rPr>
              <w:t>Please provid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12310D" w14:textId="77777777" w:rsidR="001E434F" w:rsidRDefault="001E434F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F08EEC" w14:textId="77777777" w:rsidR="00F32468" w:rsidRDefault="00F32468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8"/>
        <w:gridCol w:w="2645"/>
      </w:tblGrid>
      <w:tr w:rsidR="003B3AF0" w:rsidRPr="003B3AF0" w14:paraId="2E7DB277" w14:textId="77777777" w:rsidTr="000F77EC">
        <w:trPr>
          <w:jc w:val="center"/>
        </w:trPr>
        <w:tc>
          <w:tcPr>
            <w:tcW w:w="9603" w:type="dxa"/>
            <w:gridSpan w:val="2"/>
            <w:vAlign w:val="center"/>
          </w:tcPr>
          <w:p w14:paraId="46A7CD59" w14:textId="77777777" w:rsidR="003B3AF0" w:rsidRPr="003B3AF0" w:rsidRDefault="003B3AF0" w:rsidP="003B3A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3B3AF0" w:rsidRPr="003B3AF0" w14:paraId="0306C29B" w14:textId="77777777" w:rsidTr="003B3AF0">
        <w:trPr>
          <w:jc w:val="center"/>
        </w:trPr>
        <w:tc>
          <w:tcPr>
            <w:tcW w:w="9603" w:type="dxa"/>
            <w:gridSpan w:val="2"/>
            <w:vAlign w:val="center"/>
          </w:tcPr>
          <w:p w14:paraId="27343E9F" w14:textId="77777777" w:rsidR="003B3AF0" w:rsidRPr="00F32468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326DE" w14:textId="77777777"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F0" w:rsidRPr="003B3AF0" w14:paraId="617577B2" w14:textId="77777777" w:rsidTr="003B3AF0">
        <w:trPr>
          <w:jc w:val="center"/>
        </w:trPr>
        <w:tc>
          <w:tcPr>
            <w:tcW w:w="6958" w:type="dxa"/>
            <w:vAlign w:val="center"/>
          </w:tcPr>
          <w:p w14:paraId="35647160" w14:textId="77777777"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(s) Required</w:t>
            </w:r>
          </w:p>
        </w:tc>
        <w:tc>
          <w:tcPr>
            <w:tcW w:w="2645" w:type="dxa"/>
            <w:vAlign w:val="center"/>
          </w:tcPr>
          <w:p w14:paraId="695E4B23" w14:textId="77777777"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3B3AF0" w:rsidRPr="003B3AF0" w14:paraId="03B93E1D" w14:textId="77777777" w:rsidTr="003B3AF0">
        <w:trPr>
          <w:jc w:val="center"/>
        </w:trPr>
        <w:tc>
          <w:tcPr>
            <w:tcW w:w="6958" w:type="dxa"/>
            <w:vAlign w:val="center"/>
          </w:tcPr>
          <w:p w14:paraId="727DDCC6" w14:textId="77777777" w:rsidR="003B3AF0" w:rsidRPr="00F32468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8B9475" w14:textId="77777777"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14:paraId="42CB4883" w14:textId="77777777" w:rsidR="003B3AF0" w:rsidRPr="00F32468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A994AC" w14:textId="77777777" w:rsidR="003B3AF0" w:rsidRPr="003B3AF0" w:rsidRDefault="003B3AF0" w:rsidP="003B3A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097C7" w14:textId="77777777" w:rsidR="003B3AF0" w:rsidRDefault="003B3AF0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1BA4CD" w14:textId="77777777" w:rsidR="003B3AF0" w:rsidRDefault="003B3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8E41E3" w14:textId="77777777" w:rsidR="009A4B22" w:rsidRDefault="009A4B22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1134"/>
        <w:gridCol w:w="284"/>
        <w:gridCol w:w="850"/>
        <w:gridCol w:w="1036"/>
        <w:gridCol w:w="1734"/>
        <w:gridCol w:w="1723"/>
      </w:tblGrid>
      <w:tr w:rsidR="008603E5" w:rsidRPr="00595604" w14:paraId="3D85C5C8" w14:textId="77777777" w:rsidTr="003B3AF0">
        <w:trPr>
          <w:trHeight w:val="233"/>
          <w:jc w:val="center"/>
        </w:trPr>
        <w:tc>
          <w:tcPr>
            <w:tcW w:w="9613" w:type="dxa"/>
            <w:gridSpan w:val="7"/>
            <w:vAlign w:val="center"/>
          </w:tcPr>
          <w:p w14:paraId="09826D25" w14:textId="77777777" w:rsidR="00F32468" w:rsidRPr="00F32468" w:rsidRDefault="008603E5" w:rsidP="00F32468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outpatient facilities in endocri</w:t>
            </w:r>
            <w:r w:rsidR="00F32468">
              <w:rPr>
                <w:rFonts w:ascii="Arial" w:hAnsi="Arial" w:cs="Arial"/>
                <w:sz w:val="20"/>
                <w:szCs w:val="20"/>
              </w:rPr>
              <w:t>nology available at the site:</w:t>
            </w:r>
          </w:p>
          <w:p w14:paraId="6BA1E973" w14:textId="77777777" w:rsidR="008603E5" w:rsidRPr="008603E5" w:rsidRDefault="008603E5" w:rsidP="00F32468">
            <w:pPr>
              <w:pStyle w:val="ListParagraph"/>
              <w:spacing w:before="120" w:after="120" w:line="240" w:lineRule="auto"/>
              <w:ind w:left="39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3E5" w:rsidRPr="00595604" w14:paraId="5F785AA3" w14:textId="77777777" w:rsidTr="003B3AF0">
        <w:trPr>
          <w:trHeight w:val="233"/>
          <w:jc w:val="center"/>
        </w:trPr>
        <w:tc>
          <w:tcPr>
            <w:tcW w:w="9613" w:type="dxa"/>
            <w:gridSpan w:val="7"/>
            <w:vAlign w:val="center"/>
          </w:tcPr>
          <w:p w14:paraId="50015DCD" w14:textId="77777777" w:rsidR="008603E5" w:rsidRPr="008603E5" w:rsidRDefault="008603E5" w:rsidP="008603E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linics will the </w:t>
            </w:r>
            <w:r w:rsidR="00895FAF">
              <w:rPr>
                <w:rFonts w:ascii="Arial" w:hAnsi="Arial" w:cs="Arial"/>
                <w:sz w:val="20"/>
                <w:szCs w:val="20"/>
              </w:rPr>
              <w:t xml:space="preserve">new/additional </w:t>
            </w:r>
            <w:r>
              <w:rPr>
                <w:rFonts w:ascii="Arial" w:hAnsi="Arial" w:cs="Arial"/>
                <w:sz w:val="20"/>
                <w:szCs w:val="20"/>
              </w:rPr>
              <w:t>advanced trainee be involved in?</w:t>
            </w:r>
          </w:p>
        </w:tc>
      </w:tr>
      <w:tr w:rsidR="008603E5" w:rsidRPr="00595604" w14:paraId="54AC78C3" w14:textId="77777777" w:rsidTr="00ED2BDC">
        <w:trPr>
          <w:trHeight w:val="233"/>
          <w:jc w:val="center"/>
        </w:trPr>
        <w:tc>
          <w:tcPr>
            <w:tcW w:w="42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739FEE6" w14:textId="77777777" w:rsidR="008603E5" w:rsidRPr="00FC11BE" w:rsidRDefault="008603E5" w:rsidP="001A2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1BE">
              <w:rPr>
                <w:rFonts w:ascii="Arial" w:hAnsi="Arial" w:cs="Arial"/>
                <w:b/>
                <w:sz w:val="20"/>
                <w:szCs w:val="20"/>
              </w:rPr>
              <w:t>Clinic</w:t>
            </w:r>
          </w:p>
        </w:tc>
        <w:tc>
          <w:tcPr>
            <w:tcW w:w="18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F495AB" w14:textId="77777777" w:rsidR="008603E5" w:rsidRPr="00FC11BE" w:rsidRDefault="008603E5" w:rsidP="00B665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C11BE">
              <w:rPr>
                <w:rFonts w:ascii="Arial" w:hAnsi="Arial" w:cs="Arial"/>
                <w:b/>
                <w:spacing w:val="-3"/>
                <w:sz w:val="20"/>
                <w:szCs w:val="20"/>
              </w:rPr>
              <w:t>Clinic duration</w:t>
            </w:r>
          </w:p>
        </w:tc>
        <w:tc>
          <w:tcPr>
            <w:tcW w:w="3457" w:type="dxa"/>
            <w:gridSpan w:val="2"/>
            <w:shd w:val="clear" w:color="auto" w:fill="D9D9D9" w:themeFill="background1" w:themeFillShade="D9"/>
            <w:vAlign w:val="center"/>
          </w:tcPr>
          <w:p w14:paraId="201EB257" w14:textId="77777777" w:rsidR="008603E5" w:rsidRPr="00FC11BE" w:rsidRDefault="008603E5" w:rsidP="00895FA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of patients seen by </w:t>
            </w:r>
            <w:r w:rsidR="00895FAF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</w:tc>
      </w:tr>
      <w:tr w:rsidR="008603E5" w:rsidRPr="00595604" w14:paraId="6E7CE741" w14:textId="77777777" w:rsidTr="00ED2BDC">
        <w:trPr>
          <w:trHeight w:val="232"/>
          <w:jc w:val="center"/>
        </w:trPr>
        <w:tc>
          <w:tcPr>
            <w:tcW w:w="4270" w:type="dxa"/>
            <w:gridSpan w:val="3"/>
            <w:vMerge/>
            <w:shd w:val="clear" w:color="auto" w:fill="D9D9D9" w:themeFill="background1" w:themeFillShade="D9"/>
            <w:vAlign w:val="center"/>
          </w:tcPr>
          <w:p w14:paraId="77A1C3C7" w14:textId="77777777" w:rsidR="008603E5" w:rsidRPr="00FC11BE" w:rsidRDefault="008603E5" w:rsidP="001A2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shd w:val="clear" w:color="auto" w:fill="D9D9D9" w:themeFill="background1" w:themeFillShade="D9"/>
            <w:vAlign w:val="center"/>
          </w:tcPr>
          <w:p w14:paraId="13E09B90" w14:textId="77777777" w:rsidR="008603E5" w:rsidRPr="00FC11BE" w:rsidRDefault="008603E5" w:rsidP="00B665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2ABC96F1" w14:textId="77777777" w:rsidR="008603E5" w:rsidRPr="00FC11BE" w:rsidRDefault="008603E5" w:rsidP="001A27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1FF754CC" w14:textId="77777777" w:rsidR="008603E5" w:rsidRPr="00FC11BE" w:rsidRDefault="008603E5" w:rsidP="001A27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</w:t>
            </w:r>
          </w:p>
        </w:tc>
      </w:tr>
      <w:tr w:rsidR="001E434F" w:rsidRPr="00595604" w14:paraId="69A8DC3A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48C09DF3" w14:textId="77777777"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20785E81" w14:textId="77777777"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4CE2B91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346A3610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14:paraId="6062D563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0E1583CD" w14:textId="77777777"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6A6E0412" w14:textId="77777777"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99F1403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6CF7908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14:paraId="10A41E38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4AA11A9F" w14:textId="77777777"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21870F91" w14:textId="77777777"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56D044B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524A8A2F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14:paraId="4F03F3E9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03280877" w14:textId="77777777"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31D96099" w14:textId="77777777"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B5B9D3B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4ABD480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4F" w:rsidRPr="00595604" w14:paraId="4514120C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65B12170" w14:textId="77777777" w:rsidR="001E434F" w:rsidRDefault="001E434F" w:rsidP="001A270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575C9FD3" w14:textId="77777777" w:rsidR="001E434F" w:rsidRDefault="001E434F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76C4F33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3127206F" w14:textId="77777777" w:rsidR="001E434F" w:rsidRDefault="001E434F" w:rsidP="001A270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3E5" w:rsidRPr="00595604" w14:paraId="36479785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2E053A64" w14:textId="77777777" w:rsidR="008603E5" w:rsidRDefault="008603E5" w:rsidP="00B665D7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199DD49D" w14:textId="77777777"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6F24D0C" w14:textId="77777777"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882A02D" w14:textId="77777777"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3E5" w:rsidRPr="00595604" w14:paraId="49C40FFF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738C937E" w14:textId="77777777" w:rsidR="008603E5" w:rsidRDefault="008603E5" w:rsidP="00B665D7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7303423B" w14:textId="77777777"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F10BC34" w14:textId="77777777"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01110F3" w14:textId="77777777" w:rsidR="008603E5" w:rsidRDefault="008603E5" w:rsidP="00B665D7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64D1C8E0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01A67BB0" w14:textId="77777777"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6AE3BE71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E0DD509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33B29383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3A803DBF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5F1433BB" w14:textId="77777777"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25117E87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B2FC29B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62498BAC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4C9204DC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64CD9051" w14:textId="77777777"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3D265BA7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396E28C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4E7DD645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12A31560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18D14610" w14:textId="77777777"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2F799AFF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73BF18A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1AE3139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4E4D8D0B" w14:textId="77777777" w:rsidTr="00ED2BDC">
        <w:trPr>
          <w:jc w:val="center"/>
        </w:trPr>
        <w:tc>
          <w:tcPr>
            <w:tcW w:w="4270" w:type="dxa"/>
            <w:gridSpan w:val="3"/>
            <w:vAlign w:val="center"/>
          </w:tcPr>
          <w:p w14:paraId="1577CA2A" w14:textId="77777777" w:rsidR="00F32468" w:rsidRDefault="00F32468" w:rsidP="000F77EC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2"/>
            <w:vAlign w:val="center"/>
          </w:tcPr>
          <w:p w14:paraId="2F935FE9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3D33F64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1A33BFB0" w14:textId="77777777" w:rsidR="00F32468" w:rsidRDefault="00F32468" w:rsidP="000F77EC">
            <w:pPr>
              <w:spacing w:before="120" w:after="120" w:line="240" w:lineRule="auto"/>
              <w:jc w:val="center"/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0339B316" w14:textId="77777777" w:rsidTr="003B3AF0">
        <w:trPr>
          <w:jc w:val="center"/>
        </w:trPr>
        <w:tc>
          <w:tcPr>
            <w:tcW w:w="9613" w:type="dxa"/>
            <w:gridSpan w:val="7"/>
            <w:vAlign w:val="center"/>
          </w:tcPr>
          <w:p w14:paraId="1028AB20" w14:textId="77777777" w:rsidR="00F32468" w:rsidRPr="00687544" w:rsidRDefault="00F32468" w:rsidP="00F3246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0CB771E4" w14:textId="77777777" w:rsidTr="003B3AF0">
        <w:trPr>
          <w:jc w:val="center"/>
        </w:trPr>
        <w:tc>
          <w:tcPr>
            <w:tcW w:w="9613" w:type="dxa"/>
            <w:gridSpan w:val="7"/>
            <w:vAlign w:val="center"/>
          </w:tcPr>
          <w:p w14:paraId="5797F8E8" w14:textId="77777777" w:rsidR="00F32468" w:rsidRPr="007275A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7275A6">
              <w:rPr>
                <w:rFonts w:ascii="Arial" w:hAnsi="Arial" w:cs="Arial"/>
                <w:sz w:val="20"/>
                <w:szCs w:val="20"/>
              </w:rPr>
              <w:t>Will the advanced trainee have exposure to current diagnostic testing protocols and an opportunity for reporting endocrine diagnostic tests?</w:t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</w:r>
            <w:r w:rsidRPr="007275A6">
              <w:rPr>
                <w:rFonts w:ascii="Arial" w:hAnsi="Arial" w:cs="Arial"/>
                <w:sz w:val="20"/>
                <w:szCs w:val="20"/>
              </w:rPr>
              <w:tab/>
              <w:t xml:space="preserve">Yes   </w:t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275A6">
              <w:rPr>
                <w:rFonts w:ascii="Arial" w:hAnsi="Arial" w:cs="Arial"/>
                <w:sz w:val="20"/>
                <w:szCs w:val="20"/>
              </w:rPr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75A6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275A6">
              <w:rPr>
                <w:rFonts w:ascii="Arial" w:hAnsi="Arial" w:cs="Arial"/>
                <w:sz w:val="20"/>
                <w:szCs w:val="20"/>
              </w:rPr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5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34B2AC" w14:textId="77777777" w:rsidR="00F32468" w:rsidRPr="00FC11B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27C7752F" w14:textId="77777777" w:rsidTr="003B3AF0">
        <w:trPr>
          <w:jc w:val="center"/>
        </w:trPr>
        <w:tc>
          <w:tcPr>
            <w:tcW w:w="9613" w:type="dxa"/>
            <w:gridSpan w:val="7"/>
            <w:vAlign w:val="center"/>
          </w:tcPr>
          <w:p w14:paraId="7498DF9D" w14:textId="77777777" w:rsidR="00F32468" w:rsidRPr="007275A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ite have facilities for:</w:t>
            </w:r>
          </w:p>
        </w:tc>
      </w:tr>
      <w:tr w:rsidR="00F32468" w:rsidRPr="00595604" w14:paraId="4213F981" w14:textId="77777777" w:rsidTr="001F2AB1">
        <w:trPr>
          <w:jc w:val="center"/>
        </w:trPr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9E75C53" w14:textId="77777777" w:rsidR="00F32468" w:rsidRPr="00FC11B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1BE"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CDA43C" w14:textId="77777777" w:rsidR="00F32468" w:rsidRPr="00FC11BE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B226199" w14:textId="77777777" w:rsidR="00F32468" w:rsidRPr="00FC11BE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93" w:type="dxa"/>
            <w:gridSpan w:val="3"/>
            <w:shd w:val="clear" w:color="auto" w:fill="D9D9D9" w:themeFill="background1" w:themeFillShade="D9"/>
            <w:vAlign w:val="center"/>
          </w:tcPr>
          <w:p w14:paraId="4106EF37" w14:textId="77777777" w:rsidR="00F32468" w:rsidRPr="00FC11B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F32468" w:rsidRPr="00595604" w14:paraId="0545CB16" w14:textId="77777777" w:rsidTr="001F2AB1">
        <w:trPr>
          <w:jc w:val="center"/>
        </w:trPr>
        <w:tc>
          <w:tcPr>
            <w:tcW w:w="2852" w:type="dxa"/>
          </w:tcPr>
          <w:p w14:paraId="1357B29E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clear Medicine studies</w:t>
            </w:r>
          </w:p>
        </w:tc>
        <w:tc>
          <w:tcPr>
            <w:tcW w:w="1134" w:type="dxa"/>
            <w:vAlign w:val="center"/>
          </w:tcPr>
          <w:p w14:paraId="266C0854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9884972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vAlign w:val="center"/>
          </w:tcPr>
          <w:p w14:paraId="1C766678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6CB6F60B" w14:textId="77777777" w:rsidTr="001F2AB1">
        <w:trPr>
          <w:jc w:val="center"/>
        </w:trPr>
        <w:tc>
          <w:tcPr>
            <w:tcW w:w="2852" w:type="dxa"/>
          </w:tcPr>
          <w:p w14:paraId="618CB506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active Iodine therapy</w:t>
            </w:r>
          </w:p>
        </w:tc>
        <w:tc>
          <w:tcPr>
            <w:tcW w:w="1134" w:type="dxa"/>
            <w:vAlign w:val="center"/>
          </w:tcPr>
          <w:p w14:paraId="6E09A38F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2D492E0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vAlign w:val="center"/>
          </w:tcPr>
          <w:p w14:paraId="30133A79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69DEF7CD" w14:textId="77777777" w:rsidTr="001F2AB1">
        <w:trPr>
          <w:jc w:val="center"/>
        </w:trPr>
        <w:tc>
          <w:tcPr>
            <w:tcW w:w="2852" w:type="dxa"/>
          </w:tcPr>
          <w:p w14:paraId="4209FCC8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ogy</w:t>
            </w:r>
          </w:p>
        </w:tc>
        <w:tc>
          <w:tcPr>
            <w:tcW w:w="1134" w:type="dxa"/>
            <w:vAlign w:val="center"/>
          </w:tcPr>
          <w:p w14:paraId="14335701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09D8CBF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vAlign w:val="center"/>
          </w:tcPr>
          <w:p w14:paraId="072D2487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30F47662" w14:textId="77777777" w:rsidTr="001F2AB1">
        <w:trPr>
          <w:jc w:val="center"/>
        </w:trPr>
        <w:tc>
          <w:tcPr>
            <w:tcW w:w="2852" w:type="dxa"/>
          </w:tcPr>
          <w:p w14:paraId="29D56C7C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rine Surgery</w:t>
            </w:r>
          </w:p>
        </w:tc>
        <w:tc>
          <w:tcPr>
            <w:tcW w:w="1134" w:type="dxa"/>
            <w:vAlign w:val="center"/>
          </w:tcPr>
          <w:p w14:paraId="7BAF91EE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97E6334" w14:textId="77777777" w:rsidR="00F32468" w:rsidRPr="00595604" w:rsidRDefault="00F32468" w:rsidP="00DD1F2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4493" w:type="dxa"/>
            <w:gridSpan w:val="3"/>
            <w:vAlign w:val="center"/>
          </w:tcPr>
          <w:p w14:paraId="20B09297" w14:textId="77777777" w:rsidR="00F32468" w:rsidRPr="00595604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8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7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544">
              <w:rPr>
                <w:rFonts w:ascii="Arial" w:hAnsi="Arial" w:cs="Arial"/>
                <w:sz w:val="20"/>
                <w:szCs w:val="20"/>
              </w:rPr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13650C5A" w14:textId="77777777" w:rsidTr="003B3AF0">
        <w:trPr>
          <w:jc w:val="center"/>
        </w:trPr>
        <w:tc>
          <w:tcPr>
            <w:tcW w:w="9613" w:type="dxa"/>
            <w:gridSpan w:val="7"/>
          </w:tcPr>
          <w:p w14:paraId="2D6E6B0A" w14:textId="77777777" w:rsidR="00F32468" w:rsidRPr="007E335E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>Does the site provide trainees with exposure to post-operative pituitary care?</w:t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335E">
              <w:rPr>
                <w:rFonts w:ascii="Arial" w:hAnsi="Arial" w:cs="Arial"/>
                <w:sz w:val="20"/>
                <w:szCs w:val="20"/>
              </w:rPr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335E">
              <w:rPr>
                <w:rFonts w:ascii="Arial" w:hAnsi="Arial" w:cs="Arial"/>
                <w:sz w:val="20"/>
                <w:szCs w:val="20"/>
              </w:rPr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0D2585" w14:textId="77777777" w:rsidR="00F32468" w:rsidRPr="007E335E" w:rsidRDefault="00F32468" w:rsidP="00DD1F25">
            <w:pPr>
              <w:spacing w:before="120" w:after="120" w:line="240" w:lineRule="auto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158F208B" w14:textId="77777777" w:rsidTr="003B3AF0">
        <w:trPr>
          <w:jc w:val="center"/>
        </w:trPr>
        <w:tc>
          <w:tcPr>
            <w:tcW w:w="9613" w:type="dxa"/>
            <w:gridSpan w:val="7"/>
          </w:tcPr>
          <w:p w14:paraId="2697928B" w14:textId="77777777" w:rsidR="00F32468" w:rsidRPr="007E335E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>Does the site have a diabetes centre with diabetes education staff, exposure to insulin pump therapy and involvement in outpatient stabilisation?</w:t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335E">
              <w:rPr>
                <w:rFonts w:ascii="Arial" w:hAnsi="Arial" w:cs="Arial"/>
                <w:sz w:val="20"/>
                <w:szCs w:val="20"/>
              </w:rPr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335E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3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335E">
              <w:rPr>
                <w:rFonts w:ascii="Arial" w:hAnsi="Arial" w:cs="Arial"/>
                <w:sz w:val="20"/>
                <w:szCs w:val="20"/>
              </w:rPr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3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DDA852" w14:textId="77777777" w:rsidR="00F32468" w:rsidRPr="007E335E" w:rsidRDefault="00F32468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35A37FBC" w14:textId="77777777" w:rsidTr="003B3AF0">
        <w:trPr>
          <w:jc w:val="center"/>
        </w:trPr>
        <w:tc>
          <w:tcPr>
            <w:tcW w:w="9613" w:type="dxa"/>
            <w:gridSpan w:val="7"/>
          </w:tcPr>
          <w:p w14:paraId="2EE0244D" w14:textId="77777777" w:rsidR="00F32468" w:rsidRPr="00190B11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oes the site have an identified endocrinology department with office space for the use of the advanced trainee?</w:t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90B11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B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0B11">
              <w:rPr>
                <w:rFonts w:ascii="Arial" w:hAnsi="Arial" w:cs="Arial"/>
                <w:sz w:val="20"/>
                <w:szCs w:val="20"/>
              </w:rPr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0B11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B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0B11">
              <w:rPr>
                <w:rFonts w:ascii="Arial" w:hAnsi="Arial" w:cs="Arial"/>
                <w:sz w:val="20"/>
                <w:szCs w:val="20"/>
              </w:rPr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DD7377" w14:textId="77777777" w:rsidR="00F32468" w:rsidRPr="00B71C26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68E7041B" w14:textId="77777777" w:rsidTr="003B3AF0">
        <w:trPr>
          <w:jc w:val="center"/>
        </w:trPr>
        <w:tc>
          <w:tcPr>
            <w:tcW w:w="9613" w:type="dxa"/>
            <w:gridSpan w:val="7"/>
          </w:tcPr>
          <w:p w14:paraId="5C683187" w14:textId="77777777" w:rsidR="00F32468" w:rsidRPr="00B71C2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>Does the advanced trainee have access to a well-equipped library containing core endocrine reference materials and journals and current general reference material?</w:t>
            </w: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B71C26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B71C26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71C26">
              <w:rPr>
                <w:rFonts w:ascii="Arial" w:hAnsi="Arial" w:cs="Arial"/>
                <w:sz w:val="20"/>
                <w:szCs w:val="20"/>
              </w:rPr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1C26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71C26">
              <w:rPr>
                <w:rFonts w:ascii="Arial" w:hAnsi="Arial" w:cs="Arial"/>
                <w:sz w:val="20"/>
                <w:szCs w:val="20"/>
              </w:rPr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C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40E6E7" w14:textId="77777777" w:rsidR="00F32468" w:rsidRPr="00B71C26" w:rsidRDefault="00F32468" w:rsidP="00DD1F25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: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6D8703ED" w14:textId="77777777" w:rsidTr="003B3AF0">
        <w:trPr>
          <w:jc w:val="center"/>
        </w:trPr>
        <w:tc>
          <w:tcPr>
            <w:tcW w:w="9613" w:type="dxa"/>
            <w:gridSpan w:val="7"/>
          </w:tcPr>
          <w:p w14:paraId="019577FF" w14:textId="77777777" w:rsidR="00F32468" w:rsidRPr="00D96A8E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Please outline the regular clinical, research and journal club meetings in endocrinology:</w:t>
            </w:r>
          </w:p>
          <w:p w14:paraId="5E293299" w14:textId="77777777" w:rsidR="00F32468" w:rsidRPr="00D96A8E" w:rsidRDefault="00F32468" w:rsidP="00D96A8E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2468" w:rsidRPr="00595604" w14:paraId="092CBDE2" w14:textId="77777777" w:rsidTr="003B3AF0">
        <w:trPr>
          <w:jc w:val="center"/>
        </w:trPr>
        <w:tc>
          <w:tcPr>
            <w:tcW w:w="9613" w:type="dxa"/>
            <w:gridSpan w:val="7"/>
            <w:vAlign w:val="center"/>
          </w:tcPr>
          <w:p w14:paraId="6FAE996D" w14:textId="77777777" w:rsidR="00F32468" w:rsidRPr="003E1786" w:rsidRDefault="00F32468" w:rsidP="00DD1F2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t xml:space="preserve">Does the advanced trainee attend formal clinical handover sessions at the site? Yes   </w:t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1786">
              <w:rPr>
                <w:rFonts w:ascii="Arial" w:hAnsi="Arial" w:cs="Arial"/>
                <w:sz w:val="20"/>
                <w:szCs w:val="20"/>
              </w:rPr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1786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1786">
              <w:rPr>
                <w:rFonts w:ascii="Arial" w:hAnsi="Arial" w:cs="Arial"/>
                <w:sz w:val="20"/>
                <w:szCs w:val="20"/>
              </w:rPr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40CE08" w14:textId="77777777" w:rsidR="00F32468" w:rsidRPr="00190B11" w:rsidRDefault="00F32468" w:rsidP="00F3246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B11">
              <w:rPr>
                <w:rFonts w:ascii="Arial" w:hAnsi="Arial" w:cs="Arial"/>
                <w:sz w:val="20"/>
                <w:szCs w:val="20"/>
              </w:rPr>
              <w:t>Please provid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7D4AB1" w14:textId="77777777" w:rsidR="007341B2" w:rsidRDefault="007341B2" w:rsidP="003B3AF0">
      <w:pPr>
        <w:spacing w:after="0"/>
        <w:rPr>
          <w:rFonts w:ascii="Arial" w:hAnsi="Arial" w:cs="Arial"/>
          <w:sz w:val="20"/>
          <w:szCs w:val="20"/>
        </w:rPr>
      </w:pPr>
    </w:p>
    <w:p w14:paraId="25A715A2" w14:textId="77777777" w:rsidR="00F32468" w:rsidRPr="003B3AF0" w:rsidRDefault="00F32468" w:rsidP="003B3A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8"/>
        <w:gridCol w:w="2645"/>
      </w:tblGrid>
      <w:tr w:rsidR="003B3AF0" w:rsidRPr="003B3AF0" w14:paraId="0F765C17" w14:textId="77777777" w:rsidTr="000F77EC">
        <w:trPr>
          <w:jc w:val="center"/>
        </w:trPr>
        <w:tc>
          <w:tcPr>
            <w:tcW w:w="9603" w:type="dxa"/>
            <w:gridSpan w:val="2"/>
            <w:vAlign w:val="center"/>
          </w:tcPr>
          <w:p w14:paraId="15F5BD93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3B3AF0" w:rsidRPr="003B3AF0" w14:paraId="28F761E9" w14:textId="77777777" w:rsidTr="000F77EC">
        <w:trPr>
          <w:jc w:val="center"/>
        </w:trPr>
        <w:tc>
          <w:tcPr>
            <w:tcW w:w="9603" w:type="dxa"/>
            <w:gridSpan w:val="2"/>
            <w:vAlign w:val="center"/>
          </w:tcPr>
          <w:p w14:paraId="4AB78DDC" w14:textId="77777777"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CA10E7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F0" w:rsidRPr="003B3AF0" w14:paraId="0F008928" w14:textId="77777777" w:rsidTr="000F77EC">
        <w:trPr>
          <w:jc w:val="center"/>
        </w:trPr>
        <w:tc>
          <w:tcPr>
            <w:tcW w:w="6958" w:type="dxa"/>
            <w:vAlign w:val="center"/>
          </w:tcPr>
          <w:p w14:paraId="3573E204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(s) Required</w:t>
            </w:r>
          </w:p>
        </w:tc>
        <w:tc>
          <w:tcPr>
            <w:tcW w:w="2645" w:type="dxa"/>
            <w:vAlign w:val="center"/>
          </w:tcPr>
          <w:p w14:paraId="39B27A09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3B3AF0" w:rsidRPr="003B3AF0" w14:paraId="7D31DCDF" w14:textId="77777777" w:rsidTr="000F77EC">
        <w:trPr>
          <w:jc w:val="center"/>
        </w:trPr>
        <w:tc>
          <w:tcPr>
            <w:tcW w:w="6958" w:type="dxa"/>
            <w:vAlign w:val="center"/>
          </w:tcPr>
          <w:p w14:paraId="229A8DDD" w14:textId="77777777"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4111F5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14:paraId="415AA019" w14:textId="77777777"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BCAC7C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35051" w14:textId="77777777" w:rsid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p w14:paraId="1D5D36A1" w14:textId="77777777" w:rsidR="003B3AF0" w:rsidRDefault="003B3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057411" w14:textId="77777777" w:rsidR="003B3AF0" w:rsidRP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607"/>
        <w:gridCol w:w="77"/>
        <w:gridCol w:w="1529"/>
        <w:gridCol w:w="1607"/>
        <w:gridCol w:w="1606"/>
        <w:gridCol w:w="1607"/>
      </w:tblGrid>
      <w:tr w:rsidR="00895FAF" w:rsidRPr="00595604" w14:paraId="453AF7BF" w14:textId="77777777" w:rsidTr="003B3AF0">
        <w:trPr>
          <w:jc w:val="center"/>
        </w:trPr>
        <w:tc>
          <w:tcPr>
            <w:tcW w:w="9609" w:type="dxa"/>
            <w:gridSpan w:val="7"/>
            <w:vAlign w:val="center"/>
          </w:tcPr>
          <w:p w14:paraId="18425EC9" w14:textId="77777777" w:rsidR="00895FAF" w:rsidRPr="003E1786" w:rsidRDefault="00895FAF" w:rsidP="007374F5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ease provide a weekly timetable for each trainee.  The timetable should outline what each trainee is doing each day (</w:t>
            </w:r>
            <w:r>
              <w:rPr>
                <w:rFonts w:ascii="Arial" w:hAnsi="Arial" w:cs="Arial"/>
                <w:i/>
                <w:sz w:val="20"/>
                <w:szCs w:val="20"/>
              </w:rPr>
              <w:t>attach if necessary)</w:t>
            </w:r>
          </w:p>
        </w:tc>
      </w:tr>
      <w:tr w:rsidR="007374F5" w:rsidRPr="00595604" w14:paraId="4D9848AE" w14:textId="77777777" w:rsidTr="003B3AF0">
        <w:trPr>
          <w:jc w:val="center"/>
        </w:trPr>
        <w:tc>
          <w:tcPr>
            <w:tcW w:w="9609" w:type="dxa"/>
            <w:gridSpan w:val="7"/>
            <w:shd w:val="clear" w:color="auto" w:fill="D9D9D9" w:themeFill="background1" w:themeFillShade="D9"/>
            <w:vAlign w:val="center"/>
          </w:tcPr>
          <w:p w14:paraId="023F331B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1</w:t>
            </w:r>
          </w:p>
        </w:tc>
      </w:tr>
      <w:tr w:rsidR="007374F5" w:rsidRPr="00595604" w14:paraId="3F365236" w14:textId="77777777" w:rsidTr="003B3AF0">
        <w:trPr>
          <w:trHeight w:val="117"/>
          <w:jc w:val="center"/>
        </w:trPr>
        <w:tc>
          <w:tcPr>
            <w:tcW w:w="1576" w:type="dxa"/>
            <w:vAlign w:val="center"/>
          </w:tcPr>
          <w:p w14:paraId="66292C0E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48BF4B2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606" w:type="dxa"/>
            <w:gridSpan w:val="2"/>
            <w:vAlign w:val="center"/>
          </w:tcPr>
          <w:p w14:paraId="183721D0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607" w:type="dxa"/>
            <w:vAlign w:val="center"/>
          </w:tcPr>
          <w:p w14:paraId="1618F78A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606" w:type="dxa"/>
            <w:vAlign w:val="center"/>
          </w:tcPr>
          <w:p w14:paraId="56DD2DD7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607" w:type="dxa"/>
            <w:vAlign w:val="center"/>
          </w:tcPr>
          <w:p w14:paraId="7E348098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7374F5" w:rsidRPr="00595604" w14:paraId="02A0B2A1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21FCB95C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1607" w:type="dxa"/>
          </w:tcPr>
          <w:p w14:paraId="775FCCCB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314087CD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13A68749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76A0BDC1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0F9C84D6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4F5" w:rsidRPr="00595604" w14:paraId="6712CC40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69F17665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F57EB77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1AF11EDB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2F397D51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4B896A63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71C32942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4F5" w:rsidRPr="00595604" w14:paraId="151571E6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57329614" w14:textId="77777777" w:rsidR="007374F5" w:rsidRPr="003E1786" w:rsidRDefault="007374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607" w:type="dxa"/>
          </w:tcPr>
          <w:p w14:paraId="4AB46D82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06D9F1D1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721E8D61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1922B3C2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6356D425" w14:textId="77777777" w:rsidR="007374F5" w:rsidRPr="00F32468" w:rsidRDefault="007374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14:paraId="143C966B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72BF51F4" w14:textId="77777777" w:rsidR="00595C65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30B7EFD5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1B789154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7B6BF9E9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785F5AE6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7D2F221C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14:paraId="417FF178" w14:textId="77777777" w:rsidTr="003B3AF0">
        <w:trPr>
          <w:trHeight w:val="116"/>
          <w:jc w:val="center"/>
        </w:trPr>
        <w:tc>
          <w:tcPr>
            <w:tcW w:w="9609" w:type="dxa"/>
            <w:gridSpan w:val="7"/>
            <w:shd w:val="clear" w:color="auto" w:fill="D9D9D9" w:themeFill="background1" w:themeFillShade="D9"/>
            <w:vAlign w:val="center"/>
          </w:tcPr>
          <w:p w14:paraId="73633F4A" w14:textId="77777777" w:rsidR="00595C65" w:rsidRPr="002F5452" w:rsidRDefault="00595C65" w:rsidP="002340F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sition 2</w:t>
            </w:r>
          </w:p>
        </w:tc>
      </w:tr>
      <w:tr w:rsidR="00595C65" w:rsidRPr="00595604" w14:paraId="1094ACED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645F5E89" w14:textId="77777777" w:rsidR="00595C65" w:rsidRPr="003E1786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1607" w:type="dxa"/>
          </w:tcPr>
          <w:p w14:paraId="39BA94B9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45E846B6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7AED9539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07829523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37A002B5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14:paraId="251BB2B8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32BACB67" w14:textId="77777777" w:rsidR="00595C65" w:rsidRPr="003E1786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319F6F3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56239B86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2F1235F4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68AC960C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40054458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14:paraId="0C8011A9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32A41303" w14:textId="77777777" w:rsidR="00595C65" w:rsidRPr="003E1786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607" w:type="dxa"/>
          </w:tcPr>
          <w:p w14:paraId="5B7A2F95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79804AA1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49BC0B15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4E020390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3E4F8A79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5C65" w:rsidRPr="00595604" w14:paraId="7BB92598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283241BC" w14:textId="77777777" w:rsidR="00595C65" w:rsidRDefault="00595C6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2B108BC3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34CE6FBD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6EA16C77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41CB0405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24661826" w14:textId="77777777" w:rsidR="00595C65" w:rsidRPr="00F32468" w:rsidRDefault="00595C6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360A9C58" w14:textId="77777777" w:rsidTr="002340F5">
        <w:trPr>
          <w:trHeight w:val="116"/>
          <w:jc w:val="center"/>
        </w:trPr>
        <w:tc>
          <w:tcPr>
            <w:tcW w:w="9609" w:type="dxa"/>
            <w:gridSpan w:val="7"/>
            <w:shd w:val="clear" w:color="auto" w:fill="D9D9D9" w:themeFill="background1" w:themeFillShade="D9"/>
            <w:vAlign w:val="center"/>
          </w:tcPr>
          <w:p w14:paraId="08E4367A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Position 3</w:t>
            </w:r>
          </w:p>
        </w:tc>
      </w:tr>
      <w:tr w:rsidR="002340F5" w:rsidRPr="00595604" w14:paraId="0D38C0D3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501CB462" w14:textId="77777777" w:rsidR="002340F5" w:rsidRPr="003E1786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1607" w:type="dxa"/>
          </w:tcPr>
          <w:p w14:paraId="7840FA53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6FD0437A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23B98CF1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2060C980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3C1F0612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61DF7DBF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554A21CA" w14:textId="77777777" w:rsidR="002340F5" w:rsidRPr="003E1786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7FF12A2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2F7A98EF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0D49D8A0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650836C2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07299901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082820BF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55E8060A" w14:textId="77777777" w:rsidR="002340F5" w:rsidRPr="003E1786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607" w:type="dxa"/>
          </w:tcPr>
          <w:p w14:paraId="413C9EED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4DA9B626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02BDB7A9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433B786E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5B87E9FB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57BBE20D" w14:textId="77777777" w:rsidTr="003B3AF0">
        <w:trPr>
          <w:trHeight w:val="116"/>
          <w:jc w:val="center"/>
        </w:trPr>
        <w:tc>
          <w:tcPr>
            <w:tcW w:w="1576" w:type="dxa"/>
            <w:vAlign w:val="center"/>
          </w:tcPr>
          <w:p w14:paraId="067CFBB5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03D10AB3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2"/>
          </w:tcPr>
          <w:p w14:paraId="0594347F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21AE99D8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</w:tcPr>
          <w:p w14:paraId="4250C5AA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</w:tcPr>
          <w:p w14:paraId="2FBBEE90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5C30E58E" w14:textId="77777777" w:rsidTr="003B3AF0">
        <w:trPr>
          <w:trHeight w:val="116"/>
          <w:jc w:val="center"/>
        </w:trPr>
        <w:tc>
          <w:tcPr>
            <w:tcW w:w="9609" w:type="dxa"/>
            <w:gridSpan w:val="7"/>
            <w:vAlign w:val="center"/>
          </w:tcPr>
          <w:p w14:paraId="5DDC0176" w14:textId="77777777" w:rsidR="002340F5" w:rsidRPr="008D5CAF" w:rsidRDefault="002340F5" w:rsidP="002340F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5CAF">
              <w:rPr>
                <w:rFonts w:ascii="Arial" w:hAnsi="Arial" w:cs="Arial"/>
                <w:b/>
                <w:sz w:val="20"/>
                <w:szCs w:val="20"/>
              </w:rPr>
              <w:t>Please detail facilities provided for training in the following areas:</w:t>
            </w:r>
          </w:p>
        </w:tc>
      </w:tr>
      <w:tr w:rsidR="002340F5" w:rsidRPr="00595604" w14:paraId="202D7FBB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5AE362AF" w14:textId="77777777" w:rsidR="002340F5" w:rsidRPr="000D3A1D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1 Diabetes</w:t>
            </w:r>
          </w:p>
        </w:tc>
        <w:tc>
          <w:tcPr>
            <w:tcW w:w="6349" w:type="dxa"/>
            <w:gridSpan w:val="4"/>
            <w:vAlign w:val="center"/>
          </w:tcPr>
          <w:p w14:paraId="604DB534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041C069E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0C89FBBC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2 Diabetes</w:t>
            </w:r>
          </w:p>
        </w:tc>
        <w:tc>
          <w:tcPr>
            <w:tcW w:w="6349" w:type="dxa"/>
            <w:gridSpan w:val="4"/>
            <w:vAlign w:val="center"/>
          </w:tcPr>
          <w:p w14:paraId="248B03C3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66315D1A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42368668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tional Diabetes</w:t>
            </w:r>
          </w:p>
        </w:tc>
        <w:tc>
          <w:tcPr>
            <w:tcW w:w="6349" w:type="dxa"/>
            <w:gridSpan w:val="4"/>
            <w:vAlign w:val="center"/>
          </w:tcPr>
          <w:p w14:paraId="40CF27A9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41E731F4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0ECD9F11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thyroidism</w:t>
            </w:r>
          </w:p>
        </w:tc>
        <w:tc>
          <w:tcPr>
            <w:tcW w:w="6349" w:type="dxa"/>
            <w:gridSpan w:val="4"/>
            <w:vAlign w:val="center"/>
          </w:tcPr>
          <w:p w14:paraId="015C02E1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277DFC5C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5D742AAB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thyroid diseases</w:t>
            </w:r>
          </w:p>
        </w:tc>
        <w:tc>
          <w:tcPr>
            <w:tcW w:w="6349" w:type="dxa"/>
            <w:gridSpan w:val="4"/>
            <w:vAlign w:val="center"/>
          </w:tcPr>
          <w:p w14:paraId="4C95BCEF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451DAC55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27471F9A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nal</w:t>
            </w:r>
          </w:p>
        </w:tc>
        <w:tc>
          <w:tcPr>
            <w:tcW w:w="6349" w:type="dxa"/>
            <w:gridSpan w:val="4"/>
            <w:vAlign w:val="center"/>
          </w:tcPr>
          <w:p w14:paraId="6E942A0A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08054A97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1E690588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bolic bone disease</w:t>
            </w:r>
          </w:p>
        </w:tc>
        <w:tc>
          <w:tcPr>
            <w:tcW w:w="6349" w:type="dxa"/>
            <w:gridSpan w:val="4"/>
            <w:vAlign w:val="center"/>
          </w:tcPr>
          <w:p w14:paraId="3E060547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592369D0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4E0B3582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uitary adenomas</w:t>
            </w:r>
          </w:p>
        </w:tc>
        <w:tc>
          <w:tcPr>
            <w:tcW w:w="6349" w:type="dxa"/>
            <w:gridSpan w:val="4"/>
            <w:vAlign w:val="center"/>
          </w:tcPr>
          <w:p w14:paraId="1F108DFA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4004CDBA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3E9F4108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th disorders</w:t>
            </w:r>
          </w:p>
        </w:tc>
        <w:tc>
          <w:tcPr>
            <w:tcW w:w="6349" w:type="dxa"/>
            <w:gridSpan w:val="4"/>
            <w:vAlign w:val="center"/>
          </w:tcPr>
          <w:p w14:paraId="7E8E9C08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09C53200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135524ED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 endocrinology</w:t>
            </w:r>
          </w:p>
        </w:tc>
        <w:tc>
          <w:tcPr>
            <w:tcW w:w="6349" w:type="dxa"/>
            <w:gridSpan w:val="4"/>
            <w:vAlign w:val="center"/>
          </w:tcPr>
          <w:p w14:paraId="44764F18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58B7B120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6D1BDB27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pause</w:t>
            </w:r>
          </w:p>
        </w:tc>
        <w:tc>
          <w:tcPr>
            <w:tcW w:w="6349" w:type="dxa"/>
            <w:gridSpan w:val="4"/>
            <w:vAlign w:val="center"/>
          </w:tcPr>
          <w:p w14:paraId="60B34700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18A3CD0E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1A130892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ogen replacement</w:t>
            </w:r>
          </w:p>
        </w:tc>
        <w:tc>
          <w:tcPr>
            <w:tcW w:w="6349" w:type="dxa"/>
            <w:gridSpan w:val="4"/>
            <w:vAlign w:val="center"/>
          </w:tcPr>
          <w:p w14:paraId="673C8AC0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5CAEEA92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5EFE5BBD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uitary replacement</w:t>
            </w:r>
          </w:p>
        </w:tc>
        <w:tc>
          <w:tcPr>
            <w:tcW w:w="6349" w:type="dxa"/>
            <w:gridSpan w:val="4"/>
            <w:vAlign w:val="center"/>
          </w:tcPr>
          <w:p w14:paraId="5F1250B4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17F577A0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3D69D36F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  <w:tc>
          <w:tcPr>
            <w:tcW w:w="6349" w:type="dxa"/>
            <w:gridSpan w:val="4"/>
            <w:vAlign w:val="center"/>
          </w:tcPr>
          <w:p w14:paraId="1FE10E7C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011FB826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3EFB0107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tility</w:t>
            </w:r>
          </w:p>
        </w:tc>
        <w:tc>
          <w:tcPr>
            <w:tcW w:w="6349" w:type="dxa"/>
            <w:gridSpan w:val="4"/>
            <w:vAlign w:val="center"/>
          </w:tcPr>
          <w:p w14:paraId="3E634375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535BA28A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38E838B6" w14:textId="77777777" w:rsidR="002340F5" w:rsidRPr="00924D6F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31 </w:t>
            </w:r>
            <w:r>
              <w:rPr>
                <w:rFonts w:ascii="Arial" w:hAnsi="Arial" w:cs="Arial"/>
                <w:sz w:val="20"/>
                <w:szCs w:val="20"/>
              </w:rPr>
              <w:t>therapy</w:t>
            </w:r>
          </w:p>
        </w:tc>
        <w:tc>
          <w:tcPr>
            <w:tcW w:w="6349" w:type="dxa"/>
            <w:gridSpan w:val="4"/>
            <w:vAlign w:val="center"/>
          </w:tcPr>
          <w:p w14:paraId="3FD46CB8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408B8E77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7D775DD9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ds/CV risk</w:t>
            </w:r>
          </w:p>
        </w:tc>
        <w:tc>
          <w:tcPr>
            <w:tcW w:w="6349" w:type="dxa"/>
            <w:gridSpan w:val="4"/>
            <w:vAlign w:val="center"/>
          </w:tcPr>
          <w:p w14:paraId="6758463D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766674DF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44E5522F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yroid biopsy</w:t>
            </w:r>
          </w:p>
        </w:tc>
        <w:tc>
          <w:tcPr>
            <w:tcW w:w="6349" w:type="dxa"/>
            <w:gridSpan w:val="4"/>
            <w:vAlign w:val="center"/>
          </w:tcPr>
          <w:p w14:paraId="2C8E9E95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067CBB2C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539E786F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rine stimulation</w:t>
            </w:r>
          </w:p>
        </w:tc>
        <w:tc>
          <w:tcPr>
            <w:tcW w:w="6349" w:type="dxa"/>
            <w:gridSpan w:val="4"/>
            <w:vAlign w:val="center"/>
          </w:tcPr>
          <w:p w14:paraId="017F2A0C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159F60EB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7A252BEC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 pump</w:t>
            </w:r>
          </w:p>
        </w:tc>
        <w:tc>
          <w:tcPr>
            <w:tcW w:w="6349" w:type="dxa"/>
            <w:gridSpan w:val="4"/>
            <w:vAlign w:val="center"/>
          </w:tcPr>
          <w:p w14:paraId="7F12F71F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5DCC6108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1E55C634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management of pituitary and perioperative patients</w:t>
            </w:r>
          </w:p>
        </w:tc>
        <w:tc>
          <w:tcPr>
            <w:tcW w:w="6349" w:type="dxa"/>
            <w:gridSpan w:val="4"/>
            <w:vAlign w:val="center"/>
          </w:tcPr>
          <w:p w14:paraId="5BA18085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0F5" w:rsidRPr="00595604" w14:paraId="6379E7B3" w14:textId="77777777" w:rsidTr="003B3AF0">
        <w:trPr>
          <w:trHeight w:val="116"/>
          <w:jc w:val="center"/>
        </w:trPr>
        <w:tc>
          <w:tcPr>
            <w:tcW w:w="3260" w:type="dxa"/>
            <w:gridSpan w:val="3"/>
            <w:vAlign w:val="center"/>
          </w:tcPr>
          <w:p w14:paraId="04B34D45" w14:textId="77777777" w:rsidR="002340F5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 density reporting</w:t>
            </w:r>
          </w:p>
        </w:tc>
        <w:tc>
          <w:tcPr>
            <w:tcW w:w="6349" w:type="dxa"/>
            <w:gridSpan w:val="4"/>
            <w:vAlign w:val="center"/>
          </w:tcPr>
          <w:p w14:paraId="6DA80FFA" w14:textId="77777777" w:rsidR="002340F5" w:rsidRPr="00F32468" w:rsidRDefault="002340F5" w:rsidP="00234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BA9DDC" w14:textId="77777777" w:rsidR="001A270C" w:rsidRDefault="001A270C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1A270C" w:rsidRPr="00595604" w14:paraId="04424949" w14:textId="77777777" w:rsidTr="003B3AF0">
        <w:trPr>
          <w:jc w:val="center"/>
        </w:trPr>
        <w:tc>
          <w:tcPr>
            <w:tcW w:w="9609" w:type="dxa"/>
          </w:tcPr>
          <w:p w14:paraId="5046E6F9" w14:textId="77777777" w:rsidR="001A270C" w:rsidRDefault="007341B2" w:rsidP="007341B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e proposed position does not impact upon the quality of clinical exposure and supervision of any current advanced trainees in any accredited RCY and/or core training positions at the included site.</w:t>
            </w:r>
          </w:p>
          <w:p w14:paraId="4B17C76E" w14:textId="77777777" w:rsidR="007341B2" w:rsidRDefault="007341B2" w:rsidP="007341B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is is a true and accurate record at the time of signature and if any changes are made in future that impact on the quality of training accredited, I will advise the ATC in Endocrinology of these changes.</w:t>
            </w:r>
          </w:p>
          <w:p w14:paraId="6A4AB328" w14:textId="77777777" w:rsidR="007341B2" w:rsidRDefault="007341B2" w:rsidP="007341B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C7EA76" w14:textId="77777777" w:rsidR="007341B2" w:rsidRPr="007341B2" w:rsidRDefault="007341B2" w:rsidP="007341B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41B2">
              <w:rPr>
                <w:rFonts w:ascii="Arial" w:hAnsi="Arial" w:cs="Arial"/>
                <w:i/>
                <w:sz w:val="20"/>
                <w:szCs w:val="20"/>
              </w:rPr>
              <w:t>Form completed and submitted by:</w:t>
            </w:r>
          </w:p>
          <w:p w14:paraId="667A7E0B" w14:textId="77777777" w:rsidR="007341B2" w:rsidRPr="007341B2" w:rsidRDefault="007341B2" w:rsidP="000A079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0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A0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0799">
              <w:rPr>
                <w:rFonts w:ascii="Arial" w:hAnsi="Arial" w:cs="Arial"/>
                <w:sz w:val="20"/>
                <w:szCs w:val="20"/>
              </w:rPr>
            </w:r>
            <w:r w:rsidRPr="000A0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7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D3A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D3A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3A1D">
              <w:rPr>
                <w:rFonts w:ascii="Arial" w:hAnsi="Arial" w:cs="Arial"/>
                <w:sz w:val="20"/>
                <w:szCs w:val="20"/>
              </w:rPr>
            </w:r>
            <w:r w:rsidRPr="000D3A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="000A0799">
              <w:rPr>
                <w:rFonts w:ascii="Arial" w:hAnsi="Arial" w:cs="Arial"/>
                <w:sz w:val="20"/>
                <w:szCs w:val="20"/>
              </w:rPr>
              <w:t> </w:t>
            </w:r>
            <w:r w:rsidRPr="000D3A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022E76" w14:textId="77777777" w:rsidR="00DD1F25" w:rsidRDefault="00DD1F25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BD66DE" w14:textId="77777777" w:rsidR="00F32468" w:rsidRDefault="00F32468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8"/>
        <w:gridCol w:w="2645"/>
      </w:tblGrid>
      <w:tr w:rsidR="003B3AF0" w:rsidRPr="003B3AF0" w14:paraId="2B31FF41" w14:textId="77777777" w:rsidTr="000F77EC">
        <w:trPr>
          <w:jc w:val="center"/>
        </w:trPr>
        <w:tc>
          <w:tcPr>
            <w:tcW w:w="9603" w:type="dxa"/>
            <w:gridSpan w:val="2"/>
            <w:vAlign w:val="center"/>
          </w:tcPr>
          <w:p w14:paraId="6120322E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3B3AF0" w:rsidRPr="003B3AF0" w14:paraId="5B5EDBCA" w14:textId="77777777" w:rsidTr="000F77EC">
        <w:trPr>
          <w:jc w:val="center"/>
        </w:trPr>
        <w:tc>
          <w:tcPr>
            <w:tcW w:w="9603" w:type="dxa"/>
            <w:gridSpan w:val="2"/>
            <w:vAlign w:val="center"/>
          </w:tcPr>
          <w:p w14:paraId="381A33B6" w14:textId="77777777"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3E9173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AF0" w:rsidRPr="003B3AF0" w14:paraId="4B75BCD1" w14:textId="77777777" w:rsidTr="000F77EC">
        <w:trPr>
          <w:jc w:val="center"/>
        </w:trPr>
        <w:tc>
          <w:tcPr>
            <w:tcW w:w="6958" w:type="dxa"/>
            <w:vAlign w:val="center"/>
          </w:tcPr>
          <w:p w14:paraId="6122CD9D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(s) Required</w:t>
            </w:r>
          </w:p>
        </w:tc>
        <w:tc>
          <w:tcPr>
            <w:tcW w:w="2645" w:type="dxa"/>
            <w:vAlign w:val="center"/>
          </w:tcPr>
          <w:p w14:paraId="0F36FC32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3B3AF0" w:rsidRPr="003B3AF0" w14:paraId="7A43C983" w14:textId="77777777" w:rsidTr="000F77EC">
        <w:trPr>
          <w:jc w:val="center"/>
        </w:trPr>
        <w:tc>
          <w:tcPr>
            <w:tcW w:w="6958" w:type="dxa"/>
            <w:vAlign w:val="center"/>
          </w:tcPr>
          <w:p w14:paraId="7ED96FAB" w14:textId="77777777"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9DF9D7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14:paraId="25869DBA" w14:textId="77777777" w:rsidR="003B3AF0" w:rsidRPr="00F32468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2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2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468">
              <w:rPr>
                <w:rFonts w:ascii="Arial" w:hAnsi="Arial" w:cs="Arial"/>
                <w:sz w:val="20"/>
                <w:szCs w:val="20"/>
              </w:rPr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5D9C59" w14:textId="77777777" w:rsidR="003B3AF0" w:rsidRPr="003B3AF0" w:rsidRDefault="003B3AF0" w:rsidP="000F77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95DC" w14:textId="77777777" w:rsid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p w14:paraId="4CFFE8B8" w14:textId="77777777" w:rsidR="003B3AF0" w:rsidRDefault="003B3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8FC5D8" w14:textId="77777777" w:rsidR="003B3AF0" w:rsidRDefault="003B3AF0" w:rsidP="003B3A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709"/>
        <w:gridCol w:w="851"/>
        <w:gridCol w:w="2978"/>
        <w:gridCol w:w="679"/>
      </w:tblGrid>
      <w:tr w:rsidR="00DD1F25" w:rsidRPr="00B33835" w14:paraId="4D9C563D" w14:textId="77777777" w:rsidTr="647B7213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76A5B1A1" w14:textId="77777777" w:rsidR="00DD1F25" w:rsidRPr="00B33835" w:rsidRDefault="00DD1F25" w:rsidP="00DD1F25">
            <w:p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10" w:name="_Hlk213846242"/>
            <w:r>
              <w:rPr>
                <w:rFonts w:ascii="Arial" w:hAnsi="Arial" w:cs="Arial"/>
                <w:b/>
                <w:sz w:val="32"/>
                <w:szCs w:val="32"/>
              </w:rPr>
              <w:t>Accreditation Decision (RACP use only)</w:t>
            </w:r>
          </w:p>
        </w:tc>
      </w:tr>
      <w:tr w:rsidR="00DD1F25" w:rsidRPr="00B33835" w14:paraId="3A9FA1D0" w14:textId="77777777" w:rsidTr="647B7213">
        <w:trPr>
          <w:jc w:val="center"/>
        </w:trPr>
        <w:tc>
          <w:tcPr>
            <w:tcW w:w="9639" w:type="dxa"/>
            <w:gridSpan w:val="5"/>
            <w:vAlign w:val="center"/>
          </w:tcPr>
          <w:p w14:paraId="01A5399B" w14:textId="77777777" w:rsidR="00DD1F25" w:rsidRPr="00B33835" w:rsidRDefault="00DD1F25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recommendations:</w:t>
            </w:r>
          </w:p>
        </w:tc>
      </w:tr>
      <w:tr w:rsidR="00DD1F25" w:rsidRPr="00B33835" w14:paraId="7FBD6C92" w14:textId="77777777" w:rsidTr="647B7213">
        <w:trPr>
          <w:jc w:val="center"/>
        </w:trPr>
        <w:tc>
          <w:tcPr>
            <w:tcW w:w="9639" w:type="dxa"/>
            <w:gridSpan w:val="5"/>
            <w:vAlign w:val="center"/>
          </w:tcPr>
          <w:p w14:paraId="190F6C60" w14:textId="77777777" w:rsidR="00DD1F25" w:rsidRDefault="00DD1F25" w:rsidP="002340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1F25" w:rsidRPr="00B33835" w14:paraId="5EB16D45" w14:textId="77777777" w:rsidTr="647B7213">
        <w:trPr>
          <w:jc w:val="center"/>
        </w:trPr>
        <w:tc>
          <w:tcPr>
            <w:tcW w:w="9639" w:type="dxa"/>
            <w:gridSpan w:val="5"/>
            <w:vAlign w:val="center"/>
          </w:tcPr>
          <w:p w14:paraId="20FB2B1B" w14:textId="77777777" w:rsidR="00DD1F25" w:rsidRPr="00B33835" w:rsidRDefault="00DD1F25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reditation Status</w:t>
            </w:r>
          </w:p>
        </w:tc>
      </w:tr>
      <w:tr w:rsidR="00DD1F25" w:rsidRPr="00B33835" w14:paraId="77501FF2" w14:textId="77777777" w:rsidTr="005F0DE6">
        <w:trPr>
          <w:jc w:val="center"/>
        </w:trPr>
        <w:tc>
          <w:tcPr>
            <w:tcW w:w="4422" w:type="dxa"/>
            <w:vAlign w:val="center"/>
          </w:tcPr>
          <w:p w14:paraId="57B9CE53" w14:textId="77777777" w:rsidR="00DD1F25" w:rsidRPr="00DD1F25" w:rsidRDefault="00DD1F25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709" w:type="dxa"/>
            <w:vAlign w:val="center"/>
          </w:tcPr>
          <w:p w14:paraId="0E2D3354" w14:textId="77777777" w:rsidR="00DD1F25" w:rsidRPr="00DD1F25" w:rsidRDefault="00DD1F25" w:rsidP="00DD1F2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1786">
              <w:rPr>
                <w:rFonts w:ascii="Arial" w:hAnsi="Arial" w:cs="Arial"/>
                <w:sz w:val="20"/>
                <w:szCs w:val="20"/>
              </w:rPr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7716C393" w14:textId="24C24453" w:rsidR="00DD1F25" w:rsidRPr="00DD1F25" w:rsidRDefault="45B85C6E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647B7213">
              <w:rPr>
                <w:rFonts w:ascii="Arial" w:hAnsi="Arial" w:cs="Arial"/>
                <w:sz w:val="20"/>
                <w:szCs w:val="20"/>
              </w:rPr>
              <w:t xml:space="preserve"> Accredited Provisionally</w:t>
            </w:r>
          </w:p>
        </w:tc>
        <w:tc>
          <w:tcPr>
            <w:tcW w:w="679" w:type="dxa"/>
            <w:vAlign w:val="center"/>
          </w:tcPr>
          <w:p w14:paraId="3F59E918" w14:textId="77777777" w:rsidR="00DD1F25" w:rsidRPr="00DD1F25" w:rsidRDefault="00DD1F25" w:rsidP="00DD1F2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1786">
              <w:rPr>
                <w:rFonts w:ascii="Arial" w:hAnsi="Arial" w:cs="Arial"/>
                <w:sz w:val="20"/>
                <w:szCs w:val="20"/>
              </w:rPr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DE6" w:rsidRPr="00B33835" w14:paraId="267D208E" w14:textId="4C6A0580" w:rsidTr="005F0DE6">
        <w:trPr>
          <w:trHeight w:val="750"/>
          <w:jc w:val="center"/>
        </w:trPr>
        <w:tc>
          <w:tcPr>
            <w:tcW w:w="4422" w:type="dxa"/>
            <w:vAlign w:val="center"/>
          </w:tcPr>
          <w:p w14:paraId="57E68C23" w14:textId="4BC3E065" w:rsidR="005F0DE6" w:rsidRPr="00DD1F25" w:rsidRDefault="005F0DE6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647B7213">
              <w:rPr>
                <w:rFonts w:ascii="Arial" w:hAnsi="Arial" w:cs="Arial"/>
                <w:sz w:val="20"/>
                <w:szCs w:val="20"/>
              </w:rPr>
              <w:t xml:space="preserve"> Accredited with Conditions (action/s required)</w:t>
            </w:r>
          </w:p>
        </w:tc>
        <w:tc>
          <w:tcPr>
            <w:tcW w:w="709" w:type="dxa"/>
            <w:vAlign w:val="center"/>
          </w:tcPr>
          <w:p w14:paraId="429AF30E" w14:textId="77777777" w:rsidR="005F0DE6" w:rsidRPr="00DD1F25" w:rsidRDefault="005F0DE6" w:rsidP="00DD1F2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1786">
              <w:rPr>
                <w:rFonts w:ascii="Arial" w:hAnsi="Arial" w:cs="Arial"/>
                <w:sz w:val="20"/>
                <w:szCs w:val="20"/>
              </w:rPr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4D6B3FD8" w14:textId="09426F16" w:rsidR="005F0DE6" w:rsidRPr="00DD1F25" w:rsidRDefault="005F0DE6" w:rsidP="00DD1F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647B7213">
              <w:rPr>
                <w:rFonts w:ascii="Arial" w:hAnsi="Arial" w:cs="Arial"/>
                <w:sz w:val="20"/>
                <w:szCs w:val="20"/>
              </w:rPr>
              <w:t>Not accredited</w:t>
            </w:r>
          </w:p>
        </w:tc>
        <w:tc>
          <w:tcPr>
            <w:tcW w:w="679" w:type="dxa"/>
            <w:vAlign w:val="center"/>
          </w:tcPr>
          <w:p w14:paraId="1A61CEB4" w14:textId="5C62B64D" w:rsidR="005F0DE6" w:rsidRPr="00DD1F25" w:rsidRDefault="005F0DE6" w:rsidP="005F0D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1786">
              <w:rPr>
                <w:rFonts w:ascii="Arial" w:hAnsi="Arial" w:cs="Arial"/>
                <w:sz w:val="20"/>
                <w:szCs w:val="20"/>
              </w:rPr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1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647B7213" w14:paraId="617FA42B" w14:textId="77777777" w:rsidTr="005F0DE6">
        <w:trPr>
          <w:trHeight w:val="300"/>
          <w:jc w:val="center"/>
        </w:trPr>
        <w:tc>
          <w:tcPr>
            <w:tcW w:w="5982" w:type="dxa"/>
            <w:gridSpan w:val="3"/>
            <w:vAlign w:val="center"/>
          </w:tcPr>
          <w:p w14:paraId="441280A1" w14:textId="7F8D2DB4" w:rsidR="1092399F" w:rsidRDefault="1092399F" w:rsidP="647B72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Maximum Number of Trainees</w:t>
            </w:r>
          </w:p>
        </w:tc>
        <w:tc>
          <w:tcPr>
            <w:tcW w:w="3657" w:type="dxa"/>
            <w:gridSpan w:val="2"/>
            <w:vAlign w:val="center"/>
          </w:tcPr>
          <w:p w14:paraId="15A24874" w14:textId="27D5AC4A" w:rsidR="647B7213" w:rsidRDefault="647B7213" w:rsidP="647B72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647B7213" w14:paraId="551BBABF" w14:textId="77777777" w:rsidTr="005F0DE6">
        <w:trPr>
          <w:trHeight w:val="300"/>
          <w:jc w:val="center"/>
        </w:trPr>
        <w:tc>
          <w:tcPr>
            <w:tcW w:w="5982" w:type="dxa"/>
            <w:gridSpan w:val="3"/>
            <w:vAlign w:val="center"/>
          </w:tcPr>
          <w:p w14:paraId="4D8F1605" w14:textId="6B1DE405" w:rsidR="1092399F" w:rsidRDefault="1092399F" w:rsidP="647B72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Maxi</w:t>
            </w:r>
            <w:r w:rsidR="7091412C"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um Duration of Training at Site</w:t>
            </w:r>
          </w:p>
        </w:tc>
        <w:tc>
          <w:tcPr>
            <w:tcW w:w="3657" w:type="dxa"/>
            <w:gridSpan w:val="2"/>
            <w:vAlign w:val="center"/>
          </w:tcPr>
          <w:p w14:paraId="6E1F106A" w14:textId="01C934D2" w:rsidR="647B7213" w:rsidRDefault="647B7213" w:rsidP="647B72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1F25" w:rsidRPr="00B33835" w14:paraId="70EF6A56" w14:textId="77777777" w:rsidTr="005F0DE6">
        <w:trPr>
          <w:jc w:val="center"/>
        </w:trPr>
        <w:tc>
          <w:tcPr>
            <w:tcW w:w="5982" w:type="dxa"/>
            <w:gridSpan w:val="3"/>
            <w:vAlign w:val="center"/>
          </w:tcPr>
          <w:p w14:paraId="2956AE52" w14:textId="77777777" w:rsidR="00DD1F25" w:rsidRPr="00DD1F25" w:rsidRDefault="00DD1F25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(s) required</w:t>
            </w:r>
          </w:p>
        </w:tc>
        <w:tc>
          <w:tcPr>
            <w:tcW w:w="3657" w:type="dxa"/>
            <w:gridSpan w:val="2"/>
            <w:vAlign w:val="center"/>
          </w:tcPr>
          <w:p w14:paraId="7D6A453F" w14:textId="77777777" w:rsidR="00DD1F25" w:rsidRPr="00B33835" w:rsidRDefault="00DD1F25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ed by (date)</w:t>
            </w:r>
          </w:p>
        </w:tc>
      </w:tr>
      <w:tr w:rsidR="00DD1F25" w:rsidRPr="00F46B29" w14:paraId="3C82216D" w14:textId="77777777" w:rsidTr="005F0DE6">
        <w:trPr>
          <w:jc w:val="center"/>
        </w:trPr>
        <w:tc>
          <w:tcPr>
            <w:tcW w:w="5982" w:type="dxa"/>
            <w:gridSpan w:val="3"/>
          </w:tcPr>
          <w:p w14:paraId="2BCF472D" w14:textId="77777777" w:rsidR="00DD1F25" w:rsidRPr="00F46B29" w:rsidRDefault="00DD1F25" w:rsidP="00DD1F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2"/>
          </w:tcPr>
          <w:p w14:paraId="49EA4C68" w14:textId="77777777" w:rsidR="00DD1F25" w:rsidRPr="00F46B29" w:rsidRDefault="00DD1F25" w:rsidP="002340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1F25" w:rsidRPr="00F46B29" w14:paraId="6597D8B5" w14:textId="77777777" w:rsidTr="005F0DE6">
        <w:trPr>
          <w:jc w:val="center"/>
        </w:trPr>
        <w:tc>
          <w:tcPr>
            <w:tcW w:w="5982" w:type="dxa"/>
            <w:gridSpan w:val="3"/>
          </w:tcPr>
          <w:p w14:paraId="67491ECC" w14:textId="34845E08" w:rsidR="00DD1F25" w:rsidRPr="00DD1F25" w:rsidRDefault="3DCCCAEB" w:rsidP="647B721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Accreditation</w:t>
            </w:r>
            <w:r w:rsidR="09E296C2" w:rsidRPr="647B7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96D00E6"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Cycle</w:t>
            </w:r>
            <w:r w:rsidRPr="647B7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13442D4"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647B7213">
              <w:rPr>
                <w:rFonts w:ascii="Arial" w:hAnsi="Arial" w:cs="Arial"/>
                <w:b/>
                <w:bCs/>
                <w:sz w:val="20"/>
                <w:szCs w:val="20"/>
              </w:rPr>
              <w:t>ength</w:t>
            </w:r>
            <w:r w:rsidR="4FEC0588" w:rsidRPr="647B7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 – 5 years)</w:t>
            </w:r>
          </w:p>
        </w:tc>
        <w:tc>
          <w:tcPr>
            <w:tcW w:w="3657" w:type="dxa"/>
            <w:gridSpan w:val="2"/>
          </w:tcPr>
          <w:p w14:paraId="7B2F6DE5" w14:textId="77777777" w:rsidR="00DD1F25" w:rsidRPr="00F46B29" w:rsidRDefault="00EB555D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1F25" w:rsidRPr="00F46B29" w14:paraId="526F319C" w14:textId="77777777" w:rsidTr="005F0DE6">
        <w:trPr>
          <w:jc w:val="center"/>
        </w:trPr>
        <w:tc>
          <w:tcPr>
            <w:tcW w:w="5982" w:type="dxa"/>
            <w:gridSpan w:val="3"/>
          </w:tcPr>
          <w:p w14:paraId="0D6194F6" w14:textId="77777777" w:rsidR="00DD1F25" w:rsidRPr="00DD1F25" w:rsidRDefault="00DD1F25" w:rsidP="00DD1F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of next review</w:t>
            </w:r>
          </w:p>
        </w:tc>
        <w:tc>
          <w:tcPr>
            <w:tcW w:w="3657" w:type="dxa"/>
            <w:gridSpan w:val="2"/>
          </w:tcPr>
          <w:p w14:paraId="739C68D9" w14:textId="77777777" w:rsidR="00DD1F25" w:rsidRPr="00F46B29" w:rsidRDefault="00EB555D" w:rsidP="00DD1F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10"/>
    </w:tbl>
    <w:p w14:paraId="0ECF135A" w14:textId="77777777" w:rsidR="005C0BC2" w:rsidRDefault="005C0BC2" w:rsidP="00DD1F2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4"/>
        <w:gridCol w:w="4830"/>
      </w:tblGrid>
      <w:tr w:rsidR="00DD1F25" w14:paraId="3C293932" w14:textId="77777777" w:rsidTr="00DD1F25">
        <w:tc>
          <w:tcPr>
            <w:tcW w:w="4790" w:type="dxa"/>
          </w:tcPr>
          <w:p w14:paraId="392629D4" w14:textId="77777777" w:rsidR="00DD1F25" w:rsidRPr="00DD1F25" w:rsidRDefault="00DD1F25" w:rsidP="00DD1F2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P Assessor One</w:t>
            </w:r>
          </w:p>
        </w:tc>
        <w:tc>
          <w:tcPr>
            <w:tcW w:w="4849" w:type="dxa"/>
            <w:vAlign w:val="center"/>
          </w:tcPr>
          <w:p w14:paraId="081F8475" w14:textId="77777777" w:rsidR="00DD1F25" w:rsidRDefault="00DD1F25" w:rsidP="00DD1F25">
            <w:r w:rsidRPr="000962C4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62C4">
              <w:rPr>
                <w:rFonts w:ascii="Arial" w:hAnsi="Arial" w:cs="Arial"/>
                <w:b/>
              </w:rPr>
              <w:instrText xml:space="preserve"> FORMTEXT </w:instrText>
            </w:r>
            <w:r w:rsidRPr="000962C4">
              <w:rPr>
                <w:rFonts w:ascii="Arial" w:hAnsi="Arial" w:cs="Arial"/>
                <w:b/>
              </w:rPr>
            </w:r>
            <w:r w:rsidRPr="000962C4">
              <w:rPr>
                <w:rFonts w:ascii="Arial" w:hAnsi="Arial" w:cs="Arial"/>
                <w:b/>
              </w:rPr>
              <w:fldChar w:fldCharType="separate"/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F25" w14:paraId="1602CC72" w14:textId="77777777" w:rsidTr="00DD1F25">
        <w:tc>
          <w:tcPr>
            <w:tcW w:w="4790" w:type="dxa"/>
          </w:tcPr>
          <w:p w14:paraId="148411F4" w14:textId="77777777" w:rsidR="00DD1F25" w:rsidRPr="00DD1F25" w:rsidRDefault="00DD1F25" w:rsidP="00DD1F2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P Assessor Two</w:t>
            </w:r>
          </w:p>
        </w:tc>
        <w:tc>
          <w:tcPr>
            <w:tcW w:w="4849" w:type="dxa"/>
            <w:vAlign w:val="center"/>
          </w:tcPr>
          <w:p w14:paraId="29B16880" w14:textId="77777777" w:rsidR="00DD1F25" w:rsidRDefault="00DD1F25" w:rsidP="00DD1F25">
            <w:r w:rsidRPr="000962C4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62C4">
              <w:rPr>
                <w:rFonts w:ascii="Arial" w:hAnsi="Arial" w:cs="Arial"/>
                <w:b/>
              </w:rPr>
              <w:instrText xml:space="preserve"> FORMTEXT </w:instrText>
            </w:r>
            <w:r w:rsidRPr="000962C4">
              <w:rPr>
                <w:rFonts w:ascii="Arial" w:hAnsi="Arial" w:cs="Arial"/>
                <w:b/>
              </w:rPr>
            </w:r>
            <w:r w:rsidRPr="000962C4">
              <w:rPr>
                <w:rFonts w:ascii="Arial" w:hAnsi="Arial" w:cs="Arial"/>
                <w:b/>
              </w:rPr>
              <w:fldChar w:fldCharType="separate"/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t> </w:t>
            </w:r>
            <w:r w:rsidRPr="000962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F25" w14:paraId="1733FAC2" w14:textId="77777777" w:rsidTr="00DD1F25">
        <w:tc>
          <w:tcPr>
            <w:tcW w:w="4790" w:type="dxa"/>
          </w:tcPr>
          <w:p w14:paraId="0469F202" w14:textId="77777777" w:rsidR="00DD1F25" w:rsidRPr="00DD1F25" w:rsidRDefault="00DD1F25" w:rsidP="00DD1F2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port completed</w:t>
            </w:r>
          </w:p>
        </w:tc>
        <w:tc>
          <w:tcPr>
            <w:tcW w:w="4849" w:type="dxa"/>
          </w:tcPr>
          <w:p w14:paraId="6F75D9DE" w14:textId="77777777" w:rsidR="00DD1F25" w:rsidRDefault="00EB555D" w:rsidP="00DD1F25">
            <w:pPr>
              <w:spacing w:before="120" w:after="120"/>
              <w:rPr>
                <w:rFonts w:ascii="Arial" w:hAnsi="Arial" w:cs="Arial"/>
              </w:rPr>
            </w:pPr>
            <w:r w:rsidRPr="00F46B2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</w:rPr>
            </w:r>
            <w:r w:rsidRPr="00F46B2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F46B2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/ </w:t>
            </w:r>
            <w:r w:rsidRPr="00F46B2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</w:rPr>
            </w:r>
            <w:r w:rsidRPr="00F46B2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F46B2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/ </w:t>
            </w:r>
            <w:r w:rsidRPr="00F46B2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</w:rPr>
            </w:r>
            <w:r w:rsidRPr="00F46B2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F46B2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27A78A" w14:textId="77777777" w:rsidR="00DD1F25" w:rsidRPr="005264BD" w:rsidRDefault="00DD1F25" w:rsidP="001A2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660769" w14:textId="75A8328A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16ACC4" w14:textId="1CC1C560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B2CB8" w14:textId="4EE009FB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4E04CC" w14:textId="4AFFC002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27538" w14:textId="41AECB6D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9A8948" w14:textId="306B6315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E2C6E" w14:textId="737630B7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05A8A" w14:textId="0BC65686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E0A52" w14:textId="19762E29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E05D15" w14:textId="4C6B592A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5A88C" w14:textId="7FF17954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690591" w14:textId="4A03FD1A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AD191" w14:textId="65741EDF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F01B9" w14:textId="4804EFFA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9B7BE" w14:textId="6F417E83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E3F6E5" w14:textId="1EB2E542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67ED0" w14:textId="2E2737EF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63D79" w14:textId="282175BE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40ADA2" w14:textId="29BFE448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E4FDF3" w14:textId="3E4BF833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CF14B5" w14:textId="105C84ED" w:rsidR="6EBB7D88" w:rsidRDefault="6EBB7D88" w:rsidP="6EBB7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DBF5D9" w14:textId="42F5FC40" w:rsidR="1BCEC601" w:rsidRDefault="1BCEC601" w:rsidP="7BF2E45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BF2E452">
        <w:rPr>
          <w:rFonts w:ascii="Arial" w:eastAsia="Arial" w:hAnsi="Arial" w:cs="Arial"/>
          <w:color w:val="000000" w:themeColor="text1"/>
          <w:sz w:val="19"/>
          <w:szCs w:val="19"/>
        </w:rPr>
        <w:t>Last amended: November 2025</w:t>
      </w:r>
    </w:p>
    <w:sectPr w:rsidR="1BCEC601" w:rsidSect="001A270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021" w:bottom="1021" w:left="1021" w:header="709" w:footer="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045D" w14:textId="77777777" w:rsidR="00841AF3" w:rsidRDefault="00841AF3">
      <w:pPr>
        <w:spacing w:after="0" w:line="240" w:lineRule="auto"/>
      </w:pPr>
      <w:r>
        <w:separator/>
      </w:r>
    </w:p>
  </w:endnote>
  <w:endnote w:type="continuationSeparator" w:id="0">
    <w:p w14:paraId="7665E529" w14:textId="77777777" w:rsidR="00841AF3" w:rsidRDefault="0084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8917" w14:textId="6DE1A1E2" w:rsidR="000F77EC" w:rsidRPr="002340F5" w:rsidRDefault="6EBB7D88" w:rsidP="002340F5">
    <w:pPr>
      <w:pStyle w:val="Footer"/>
      <w:tabs>
        <w:tab w:val="left" w:pos="1095"/>
        <w:tab w:val="right" w:pos="9864"/>
      </w:tabs>
      <w:rPr>
        <w:sz w:val="18"/>
        <w:szCs w:val="18"/>
      </w:rPr>
    </w:pPr>
    <w:r w:rsidRPr="6EBB7D88">
      <w:rPr>
        <w:rFonts w:ascii="Arial" w:hAnsi="Arial" w:cs="Arial"/>
        <w:sz w:val="18"/>
        <w:szCs w:val="18"/>
      </w:rPr>
      <w:t>Site Survey Form: Endocrinology</w:t>
    </w:r>
    <w:r w:rsidR="002340F5">
      <w:tab/>
    </w:r>
    <w:r w:rsidR="002340F5">
      <w:tab/>
    </w:r>
    <w:r w:rsidR="002340F5" w:rsidRPr="6EBB7D88">
      <w:rPr>
        <w:rFonts w:ascii="Arial" w:hAnsi="Arial" w:cs="Arial"/>
        <w:noProof/>
        <w:sz w:val="18"/>
        <w:szCs w:val="18"/>
      </w:rPr>
      <w:fldChar w:fldCharType="begin"/>
    </w:r>
    <w:r w:rsidR="002340F5" w:rsidRPr="6EBB7D88">
      <w:rPr>
        <w:rFonts w:ascii="Arial" w:hAnsi="Arial" w:cs="Arial"/>
        <w:sz w:val="18"/>
        <w:szCs w:val="18"/>
      </w:rPr>
      <w:instrText xml:space="preserve"> PAGE </w:instrText>
    </w:r>
    <w:r w:rsidR="002340F5" w:rsidRPr="6EBB7D88">
      <w:rPr>
        <w:rFonts w:ascii="Arial" w:hAnsi="Arial" w:cs="Arial"/>
        <w:sz w:val="18"/>
        <w:szCs w:val="18"/>
      </w:rPr>
      <w:fldChar w:fldCharType="separate"/>
    </w:r>
    <w:r w:rsidRPr="6EBB7D88">
      <w:rPr>
        <w:rFonts w:ascii="Arial" w:hAnsi="Arial" w:cs="Arial"/>
        <w:noProof/>
        <w:sz w:val="18"/>
        <w:szCs w:val="18"/>
      </w:rPr>
      <w:t>7</w:t>
    </w:r>
    <w:r w:rsidR="002340F5" w:rsidRPr="6EBB7D88">
      <w:rPr>
        <w:rFonts w:ascii="Arial" w:hAnsi="Arial" w:cs="Arial"/>
        <w:noProof/>
        <w:sz w:val="18"/>
        <w:szCs w:val="18"/>
      </w:rPr>
      <w:fldChar w:fldCharType="end"/>
    </w:r>
    <w:r w:rsidRPr="6EBB7D88">
      <w:rPr>
        <w:rFonts w:ascii="Arial" w:hAnsi="Arial" w:cs="Arial"/>
        <w:sz w:val="18"/>
        <w:szCs w:val="18"/>
      </w:rPr>
      <w:t xml:space="preserve"> of </w:t>
    </w:r>
    <w:r w:rsidR="002340F5" w:rsidRPr="6EBB7D88">
      <w:rPr>
        <w:rFonts w:ascii="Arial" w:hAnsi="Arial" w:cs="Arial"/>
        <w:noProof/>
        <w:sz w:val="18"/>
        <w:szCs w:val="18"/>
      </w:rPr>
      <w:fldChar w:fldCharType="begin"/>
    </w:r>
    <w:r w:rsidR="002340F5" w:rsidRPr="6EBB7D88">
      <w:rPr>
        <w:rFonts w:ascii="Arial" w:hAnsi="Arial" w:cs="Arial"/>
        <w:sz w:val="18"/>
        <w:szCs w:val="18"/>
      </w:rPr>
      <w:instrText xml:space="preserve"> NUMPAGES  </w:instrText>
    </w:r>
    <w:r w:rsidR="002340F5" w:rsidRPr="6EBB7D88">
      <w:rPr>
        <w:rFonts w:ascii="Arial" w:hAnsi="Arial" w:cs="Arial"/>
        <w:sz w:val="18"/>
        <w:szCs w:val="18"/>
      </w:rPr>
      <w:fldChar w:fldCharType="separate"/>
    </w:r>
    <w:r w:rsidRPr="6EBB7D88">
      <w:rPr>
        <w:rFonts w:ascii="Arial" w:hAnsi="Arial" w:cs="Arial"/>
        <w:noProof/>
        <w:sz w:val="18"/>
        <w:szCs w:val="18"/>
      </w:rPr>
      <w:t>7</w:t>
    </w:r>
    <w:r w:rsidR="002340F5" w:rsidRPr="6EBB7D88">
      <w:rPr>
        <w:rFonts w:ascii="Arial" w:hAnsi="Arial" w:cs="Arial"/>
        <w:noProof/>
        <w:sz w:val="18"/>
        <w:szCs w:val="18"/>
      </w:rPr>
      <w:fldChar w:fldCharType="end"/>
    </w:r>
  </w:p>
  <w:p w14:paraId="65B0335C" w14:textId="77777777" w:rsidR="000F77EC" w:rsidRDefault="000F7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66FC" w14:textId="77777777" w:rsidR="000F77EC" w:rsidRPr="002340F5" w:rsidRDefault="002340F5" w:rsidP="002340F5">
    <w:pPr>
      <w:pStyle w:val="Footer"/>
      <w:tabs>
        <w:tab w:val="left" w:pos="210"/>
        <w:tab w:val="right" w:pos="9864"/>
      </w:tabs>
      <w:rPr>
        <w:rFonts w:ascii="Arial" w:hAnsi="Arial" w:cs="Arial"/>
        <w:sz w:val="18"/>
        <w:szCs w:val="18"/>
      </w:rPr>
    </w:pPr>
    <w:r w:rsidRPr="002340F5">
      <w:rPr>
        <w:rFonts w:ascii="Arial" w:hAnsi="Arial" w:cs="Arial"/>
        <w:bCs/>
        <w:sz w:val="18"/>
        <w:szCs w:val="18"/>
      </w:rPr>
      <w:t>Site Survey Form: Endocrinology</w:t>
    </w:r>
    <w:r w:rsidRPr="002340F5">
      <w:rPr>
        <w:rFonts w:ascii="Arial" w:hAnsi="Arial" w:cs="Arial"/>
        <w:bCs/>
        <w:sz w:val="18"/>
        <w:szCs w:val="18"/>
      </w:rPr>
      <w:tab/>
    </w:r>
    <w:r w:rsidRPr="002340F5">
      <w:rPr>
        <w:rFonts w:ascii="Arial" w:hAnsi="Arial" w:cs="Arial"/>
        <w:bCs/>
        <w:sz w:val="18"/>
        <w:szCs w:val="18"/>
      </w:rPr>
      <w:tab/>
    </w:r>
    <w:r w:rsidRPr="002340F5">
      <w:rPr>
        <w:rFonts w:ascii="Arial" w:hAnsi="Arial" w:cs="Arial"/>
        <w:bCs/>
        <w:sz w:val="18"/>
        <w:szCs w:val="18"/>
      </w:rPr>
      <w:tab/>
    </w:r>
    <w:r w:rsidR="000F77EC" w:rsidRPr="002340F5">
      <w:rPr>
        <w:rFonts w:ascii="Arial" w:hAnsi="Arial" w:cs="Arial"/>
        <w:bCs/>
        <w:sz w:val="18"/>
        <w:szCs w:val="18"/>
      </w:rPr>
      <w:fldChar w:fldCharType="begin"/>
    </w:r>
    <w:r w:rsidR="000F77EC" w:rsidRPr="002340F5">
      <w:rPr>
        <w:rFonts w:ascii="Arial" w:hAnsi="Arial" w:cs="Arial"/>
        <w:bCs/>
        <w:sz w:val="18"/>
        <w:szCs w:val="18"/>
      </w:rPr>
      <w:instrText xml:space="preserve"> PAGE </w:instrText>
    </w:r>
    <w:r w:rsidR="000F77EC" w:rsidRPr="002340F5">
      <w:rPr>
        <w:rFonts w:ascii="Arial" w:hAnsi="Arial" w:cs="Arial"/>
        <w:bCs/>
        <w:sz w:val="18"/>
        <w:szCs w:val="18"/>
      </w:rPr>
      <w:fldChar w:fldCharType="separate"/>
    </w:r>
    <w:r w:rsidR="00AC3E12">
      <w:rPr>
        <w:rFonts w:ascii="Arial" w:hAnsi="Arial" w:cs="Arial"/>
        <w:bCs/>
        <w:noProof/>
        <w:sz w:val="18"/>
        <w:szCs w:val="18"/>
      </w:rPr>
      <w:t>1</w:t>
    </w:r>
    <w:r w:rsidR="000F77EC" w:rsidRPr="002340F5">
      <w:rPr>
        <w:rFonts w:ascii="Arial" w:hAnsi="Arial" w:cs="Arial"/>
        <w:bCs/>
        <w:sz w:val="18"/>
        <w:szCs w:val="18"/>
      </w:rPr>
      <w:fldChar w:fldCharType="end"/>
    </w:r>
    <w:r w:rsidR="000F77EC" w:rsidRPr="002340F5">
      <w:rPr>
        <w:rFonts w:ascii="Arial" w:hAnsi="Arial" w:cs="Arial"/>
        <w:sz w:val="18"/>
        <w:szCs w:val="18"/>
      </w:rPr>
      <w:t xml:space="preserve"> of </w:t>
    </w:r>
    <w:r w:rsidR="000F77EC" w:rsidRPr="002340F5">
      <w:rPr>
        <w:rFonts w:ascii="Arial" w:hAnsi="Arial" w:cs="Arial"/>
        <w:bCs/>
        <w:sz w:val="18"/>
        <w:szCs w:val="18"/>
      </w:rPr>
      <w:fldChar w:fldCharType="begin"/>
    </w:r>
    <w:r w:rsidR="000F77EC" w:rsidRPr="002340F5">
      <w:rPr>
        <w:rFonts w:ascii="Arial" w:hAnsi="Arial" w:cs="Arial"/>
        <w:bCs/>
        <w:sz w:val="18"/>
        <w:szCs w:val="18"/>
      </w:rPr>
      <w:instrText xml:space="preserve"> NUMPAGES  </w:instrText>
    </w:r>
    <w:r w:rsidR="000F77EC" w:rsidRPr="002340F5">
      <w:rPr>
        <w:rFonts w:ascii="Arial" w:hAnsi="Arial" w:cs="Arial"/>
        <w:bCs/>
        <w:sz w:val="18"/>
        <w:szCs w:val="18"/>
      </w:rPr>
      <w:fldChar w:fldCharType="separate"/>
    </w:r>
    <w:r w:rsidR="00AC3E12">
      <w:rPr>
        <w:rFonts w:ascii="Arial" w:hAnsi="Arial" w:cs="Arial"/>
        <w:bCs/>
        <w:noProof/>
        <w:sz w:val="18"/>
        <w:szCs w:val="18"/>
      </w:rPr>
      <w:t>7</w:t>
    </w:r>
    <w:r w:rsidR="000F77EC" w:rsidRPr="002340F5">
      <w:rPr>
        <w:rFonts w:ascii="Arial" w:hAnsi="Arial" w:cs="Arial"/>
        <w:bCs/>
        <w:sz w:val="18"/>
        <w:szCs w:val="18"/>
      </w:rPr>
      <w:fldChar w:fldCharType="end"/>
    </w:r>
  </w:p>
  <w:p w14:paraId="2CC09D00" w14:textId="77777777" w:rsidR="000F77EC" w:rsidRPr="00802B31" w:rsidRDefault="000F77EC" w:rsidP="001A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D612" w14:textId="77777777" w:rsidR="00841AF3" w:rsidRDefault="00841AF3">
      <w:pPr>
        <w:spacing w:after="0" w:line="240" w:lineRule="auto"/>
      </w:pPr>
      <w:r>
        <w:separator/>
      </w:r>
    </w:p>
  </w:footnote>
  <w:footnote w:type="continuationSeparator" w:id="0">
    <w:p w14:paraId="4766B1EF" w14:textId="77777777" w:rsidR="00841AF3" w:rsidRDefault="0084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8B31" w14:textId="77777777" w:rsidR="000F77EC" w:rsidRDefault="000F77EC" w:rsidP="001A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7525" w14:textId="77777777" w:rsidR="000F77EC" w:rsidRPr="00021256" w:rsidRDefault="00FE13B6" w:rsidP="00FE13B6">
    <w:pPr>
      <w:pStyle w:val="Header"/>
    </w:pPr>
    <w:r>
      <w:rPr>
        <w:noProof/>
        <w:lang w:eastAsia="en-AU"/>
      </w:rPr>
      <w:drawing>
        <wp:inline distT="0" distB="0" distL="0" distR="0" wp14:anchorId="2932C5AE" wp14:editId="1BD6688C">
          <wp:extent cx="2447925" cy="685800"/>
          <wp:effectExtent l="0" t="0" r="9525" b="0"/>
          <wp:docPr id="6" name="Picture 5" descr="RACP2016_CMYK_withtag_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RACP2016_CMYK_withtag_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06B"/>
    <w:multiLevelType w:val="multilevel"/>
    <w:tmpl w:val="B20AB7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CC54B3"/>
    <w:multiLevelType w:val="hybridMultilevel"/>
    <w:tmpl w:val="57BE844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3A8"/>
    <w:multiLevelType w:val="hybridMultilevel"/>
    <w:tmpl w:val="FFBEAD5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D89"/>
    <w:multiLevelType w:val="hybridMultilevel"/>
    <w:tmpl w:val="7FCA0B1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56CD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7E1"/>
    <w:multiLevelType w:val="hybridMultilevel"/>
    <w:tmpl w:val="7E8C672E"/>
    <w:lvl w:ilvl="0" w:tplc="199AB204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42C2F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5A2"/>
    <w:multiLevelType w:val="hybridMultilevel"/>
    <w:tmpl w:val="805847AC"/>
    <w:lvl w:ilvl="0" w:tplc="032E59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BB7"/>
    <w:multiLevelType w:val="hybridMultilevel"/>
    <w:tmpl w:val="1F0A4D4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57A43"/>
    <w:multiLevelType w:val="hybridMultilevel"/>
    <w:tmpl w:val="BE22A6C0"/>
    <w:lvl w:ilvl="0" w:tplc="9FA625D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51692"/>
    <w:multiLevelType w:val="hybridMultilevel"/>
    <w:tmpl w:val="1EC0FE8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61550"/>
    <w:multiLevelType w:val="multilevel"/>
    <w:tmpl w:val="972881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520C4C"/>
    <w:multiLevelType w:val="hybridMultilevel"/>
    <w:tmpl w:val="F366310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0BFE"/>
    <w:multiLevelType w:val="hybridMultilevel"/>
    <w:tmpl w:val="925691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E0F02"/>
    <w:multiLevelType w:val="multilevel"/>
    <w:tmpl w:val="9D9E43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5" w15:restartNumberingAfterBreak="0">
    <w:nsid w:val="342528F5"/>
    <w:multiLevelType w:val="hybridMultilevel"/>
    <w:tmpl w:val="FCDABEE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1C9B"/>
    <w:multiLevelType w:val="hybridMultilevel"/>
    <w:tmpl w:val="411E8A8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8B9"/>
    <w:multiLevelType w:val="hybridMultilevel"/>
    <w:tmpl w:val="D9E01ED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33BD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E799D"/>
    <w:multiLevelType w:val="multilevel"/>
    <w:tmpl w:val="FB0814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33D3547"/>
    <w:multiLevelType w:val="hybridMultilevel"/>
    <w:tmpl w:val="2A72A55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541D"/>
    <w:multiLevelType w:val="multilevel"/>
    <w:tmpl w:val="6BE6E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FF1BF4"/>
    <w:multiLevelType w:val="multilevel"/>
    <w:tmpl w:val="2FE018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AF5A51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85A28"/>
    <w:multiLevelType w:val="hybridMultilevel"/>
    <w:tmpl w:val="D78EF16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809C5"/>
    <w:multiLevelType w:val="hybridMultilevel"/>
    <w:tmpl w:val="D6864DA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1F21"/>
    <w:multiLevelType w:val="multilevel"/>
    <w:tmpl w:val="60A4ED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8F72F3"/>
    <w:multiLevelType w:val="hybridMultilevel"/>
    <w:tmpl w:val="27E2541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61DB9"/>
    <w:multiLevelType w:val="hybridMultilevel"/>
    <w:tmpl w:val="E0A2589C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1F6D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42EAE"/>
    <w:multiLevelType w:val="hybridMultilevel"/>
    <w:tmpl w:val="EFE0103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935C8"/>
    <w:multiLevelType w:val="multilevel"/>
    <w:tmpl w:val="D6CCD3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F1408CF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A6941"/>
    <w:multiLevelType w:val="multilevel"/>
    <w:tmpl w:val="7166ED6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037C2A"/>
    <w:multiLevelType w:val="hybridMultilevel"/>
    <w:tmpl w:val="3A124DA4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20D35"/>
    <w:multiLevelType w:val="multilevel"/>
    <w:tmpl w:val="A344ED7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8E2704"/>
    <w:multiLevelType w:val="multilevel"/>
    <w:tmpl w:val="1486D39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065405C"/>
    <w:multiLevelType w:val="hybridMultilevel"/>
    <w:tmpl w:val="AB78BBB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1167E"/>
    <w:multiLevelType w:val="multilevel"/>
    <w:tmpl w:val="359886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6F51F7D"/>
    <w:multiLevelType w:val="hybridMultilevel"/>
    <w:tmpl w:val="6C7C5DD6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B1AB0"/>
    <w:multiLevelType w:val="multilevel"/>
    <w:tmpl w:val="23049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91462A8"/>
    <w:multiLevelType w:val="hybridMultilevel"/>
    <w:tmpl w:val="02E4377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77564"/>
    <w:multiLevelType w:val="multilevel"/>
    <w:tmpl w:val="B620A0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1C7AFC"/>
    <w:multiLevelType w:val="hybridMultilevel"/>
    <w:tmpl w:val="ED825A0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642A2"/>
    <w:multiLevelType w:val="hybridMultilevel"/>
    <w:tmpl w:val="F63CF09E"/>
    <w:lvl w:ilvl="0" w:tplc="5F6C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17BDE"/>
    <w:multiLevelType w:val="hybridMultilevel"/>
    <w:tmpl w:val="A94075F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00830"/>
    <w:multiLevelType w:val="hybridMultilevel"/>
    <w:tmpl w:val="9F6ECAF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4E85"/>
    <w:multiLevelType w:val="hybridMultilevel"/>
    <w:tmpl w:val="2E76AFEA"/>
    <w:lvl w:ilvl="0" w:tplc="199AB204">
      <w:start w:val="1"/>
      <w:numFmt w:val="decimal"/>
      <w:lvlText w:val="%1.1.1"/>
      <w:lvlJc w:val="left"/>
      <w:pPr>
        <w:ind w:left="11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2144735116">
    <w:abstractNumId w:val="41"/>
  </w:num>
  <w:num w:numId="2" w16cid:durableId="1749574457">
    <w:abstractNumId w:val="43"/>
  </w:num>
  <w:num w:numId="3" w16cid:durableId="2123378735">
    <w:abstractNumId w:val="26"/>
  </w:num>
  <w:num w:numId="4" w16cid:durableId="1496648254">
    <w:abstractNumId w:val="13"/>
  </w:num>
  <w:num w:numId="5" w16cid:durableId="1507088516">
    <w:abstractNumId w:val="37"/>
  </w:num>
  <w:num w:numId="6" w16cid:durableId="2057198663">
    <w:abstractNumId w:val="38"/>
  </w:num>
  <w:num w:numId="7" w16cid:durableId="254019152">
    <w:abstractNumId w:val="33"/>
  </w:num>
  <w:num w:numId="8" w16cid:durableId="445202533">
    <w:abstractNumId w:val="9"/>
  </w:num>
  <w:num w:numId="9" w16cid:durableId="931157979">
    <w:abstractNumId w:val="47"/>
  </w:num>
  <w:num w:numId="10" w16cid:durableId="146169462">
    <w:abstractNumId w:val="16"/>
  </w:num>
  <w:num w:numId="11" w16cid:durableId="1344160424">
    <w:abstractNumId w:val="36"/>
  </w:num>
  <w:num w:numId="12" w16cid:durableId="1160197225">
    <w:abstractNumId w:val="30"/>
  </w:num>
  <w:num w:numId="13" w16cid:durableId="925261657">
    <w:abstractNumId w:val="10"/>
  </w:num>
  <w:num w:numId="14" w16cid:durableId="722094292">
    <w:abstractNumId w:val="19"/>
  </w:num>
  <w:num w:numId="15" w16cid:durableId="433595774">
    <w:abstractNumId w:val="3"/>
  </w:num>
  <w:num w:numId="16" w16cid:durableId="547380127">
    <w:abstractNumId w:val="48"/>
  </w:num>
  <w:num w:numId="17" w16cid:durableId="1358240562">
    <w:abstractNumId w:val="25"/>
  </w:num>
  <w:num w:numId="18" w16cid:durableId="2113696723">
    <w:abstractNumId w:val="40"/>
  </w:num>
  <w:num w:numId="19" w16cid:durableId="1190216988">
    <w:abstractNumId w:val="24"/>
  </w:num>
  <w:num w:numId="20" w16cid:durableId="1669823729">
    <w:abstractNumId w:val="44"/>
  </w:num>
  <w:num w:numId="21" w16cid:durableId="1249969578">
    <w:abstractNumId w:val="31"/>
  </w:num>
  <w:num w:numId="22" w16cid:durableId="1577587814">
    <w:abstractNumId w:val="28"/>
  </w:num>
  <w:num w:numId="23" w16cid:durableId="2031486814">
    <w:abstractNumId w:val="20"/>
  </w:num>
  <w:num w:numId="24" w16cid:durableId="504397742">
    <w:abstractNumId w:val="2"/>
  </w:num>
  <w:num w:numId="25" w16cid:durableId="97063863">
    <w:abstractNumId w:val="22"/>
  </w:num>
  <w:num w:numId="26" w16cid:durableId="455217584">
    <w:abstractNumId w:val="8"/>
  </w:num>
  <w:num w:numId="27" w16cid:durableId="1615213740">
    <w:abstractNumId w:val="42"/>
  </w:num>
  <w:num w:numId="28" w16cid:durableId="1070427821">
    <w:abstractNumId w:val="46"/>
  </w:num>
  <w:num w:numId="29" w16cid:durableId="124591660">
    <w:abstractNumId w:val="27"/>
  </w:num>
  <w:num w:numId="30" w16cid:durableId="331371132">
    <w:abstractNumId w:val="1"/>
  </w:num>
  <w:num w:numId="31" w16cid:durableId="972104759">
    <w:abstractNumId w:val="14"/>
  </w:num>
  <w:num w:numId="32" w16cid:durableId="746999341">
    <w:abstractNumId w:val="34"/>
  </w:num>
  <w:num w:numId="33" w16cid:durableId="1911307182">
    <w:abstractNumId w:val="15"/>
  </w:num>
  <w:num w:numId="34" w16cid:durableId="710688334">
    <w:abstractNumId w:val="39"/>
  </w:num>
  <w:num w:numId="35" w16cid:durableId="1566062990">
    <w:abstractNumId w:val="12"/>
  </w:num>
  <w:num w:numId="36" w16cid:durableId="1815178635">
    <w:abstractNumId w:val="11"/>
  </w:num>
  <w:num w:numId="37" w16cid:durableId="423842685">
    <w:abstractNumId w:val="0"/>
  </w:num>
  <w:num w:numId="38" w16cid:durableId="1857037531">
    <w:abstractNumId w:val="17"/>
  </w:num>
  <w:num w:numId="39" w16cid:durableId="219441771">
    <w:abstractNumId w:val="7"/>
  </w:num>
  <w:num w:numId="40" w16cid:durableId="240799892">
    <w:abstractNumId w:val="21"/>
  </w:num>
  <w:num w:numId="41" w16cid:durableId="1121799690">
    <w:abstractNumId w:val="5"/>
  </w:num>
  <w:num w:numId="42" w16cid:durableId="1009715542">
    <w:abstractNumId w:val="35"/>
  </w:num>
  <w:num w:numId="43" w16cid:durableId="278992863">
    <w:abstractNumId w:val="45"/>
  </w:num>
  <w:num w:numId="44" w16cid:durableId="308902626">
    <w:abstractNumId w:val="18"/>
  </w:num>
  <w:num w:numId="45" w16cid:durableId="1165392690">
    <w:abstractNumId w:val="29"/>
  </w:num>
  <w:num w:numId="46" w16cid:durableId="63915191">
    <w:abstractNumId w:val="23"/>
  </w:num>
  <w:num w:numId="47" w16cid:durableId="906963860">
    <w:abstractNumId w:val="4"/>
  </w:num>
  <w:num w:numId="48" w16cid:durableId="588467433">
    <w:abstractNumId w:val="6"/>
  </w:num>
  <w:num w:numId="49" w16cid:durableId="10793299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0C"/>
    <w:rsid w:val="000038F6"/>
    <w:rsid w:val="000361FF"/>
    <w:rsid w:val="00074AB8"/>
    <w:rsid w:val="000A0799"/>
    <w:rsid w:val="000F77EC"/>
    <w:rsid w:val="001455C2"/>
    <w:rsid w:val="00161A58"/>
    <w:rsid w:val="00190B11"/>
    <w:rsid w:val="001A270C"/>
    <w:rsid w:val="001E434F"/>
    <w:rsid w:val="001F2AB1"/>
    <w:rsid w:val="00232B0C"/>
    <w:rsid w:val="002340F5"/>
    <w:rsid w:val="002F5452"/>
    <w:rsid w:val="003B3AF0"/>
    <w:rsid w:val="003E1786"/>
    <w:rsid w:val="004C47C3"/>
    <w:rsid w:val="00516A97"/>
    <w:rsid w:val="005264BD"/>
    <w:rsid w:val="00576C54"/>
    <w:rsid w:val="00595C65"/>
    <w:rsid w:val="005C0BC2"/>
    <w:rsid w:val="005D3BF9"/>
    <w:rsid w:val="005F0DE6"/>
    <w:rsid w:val="007275A6"/>
    <w:rsid w:val="007341B2"/>
    <w:rsid w:val="007374F5"/>
    <w:rsid w:val="007408BC"/>
    <w:rsid w:val="007D4A78"/>
    <w:rsid w:val="007E335E"/>
    <w:rsid w:val="00841AF3"/>
    <w:rsid w:val="00847EC0"/>
    <w:rsid w:val="008603E5"/>
    <w:rsid w:val="00895FAF"/>
    <w:rsid w:val="008D5CAF"/>
    <w:rsid w:val="008F25E7"/>
    <w:rsid w:val="00924D6F"/>
    <w:rsid w:val="009272E3"/>
    <w:rsid w:val="009A4B22"/>
    <w:rsid w:val="00AC3E12"/>
    <w:rsid w:val="00AE4E51"/>
    <w:rsid w:val="00B665D7"/>
    <w:rsid w:val="00B71C26"/>
    <w:rsid w:val="00C12C88"/>
    <w:rsid w:val="00CB35AF"/>
    <w:rsid w:val="00CD7033"/>
    <w:rsid w:val="00D96A8E"/>
    <w:rsid w:val="00DD1F25"/>
    <w:rsid w:val="00DD7384"/>
    <w:rsid w:val="00DF5078"/>
    <w:rsid w:val="00EB555D"/>
    <w:rsid w:val="00ED2BDC"/>
    <w:rsid w:val="00EF1426"/>
    <w:rsid w:val="00EF3A50"/>
    <w:rsid w:val="00F32468"/>
    <w:rsid w:val="00F35E80"/>
    <w:rsid w:val="00FE13B6"/>
    <w:rsid w:val="00FE469B"/>
    <w:rsid w:val="01C5904B"/>
    <w:rsid w:val="09E296C2"/>
    <w:rsid w:val="0FB62CE4"/>
    <w:rsid w:val="1092399F"/>
    <w:rsid w:val="17CF4BA6"/>
    <w:rsid w:val="19ED3C03"/>
    <w:rsid w:val="1BCEC601"/>
    <w:rsid w:val="23FB0930"/>
    <w:rsid w:val="263140E9"/>
    <w:rsid w:val="27184F56"/>
    <w:rsid w:val="29A446FC"/>
    <w:rsid w:val="2E2E12F7"/>
    <w:rsid w:val="2F3057A3"/>
    <w:rsid w:val="30E590F0"/>
    <w:rsid w:val="39451EAF"/>
    <w:rsid w:val="3DCCCAEB"/>
    <w:rsid w:val="413442D4"/>
    <w:rsid w:val="4219E720"/>
    <w:rsid w:val="44F2623A"/>
    <w:rsid w:val="45B85C6E"/>
    <w:rsid w:val="4628A30B"/>
    <w:rsid w:val="47A0D519"/>
    <w:rsid w:val="48C311DF"/>
    <w:rsid w:val="49B5CECC"/>
    <w:rsid w:val="4E6CCE56"/>
    <w:rsid w:val="4FEC0588"/>
    <w:rsid w:val="524EDC75"/>
    <w:rsid w:val="647B7213"/>
    <w:rsid w:val="6727C588"/>
    <w:rsid w:val="67A15179"/>
    <w:rsid w:val="696D00E6"/>
    <w:rsid w:val="6BAD2499"/>
    <w:rsid w:val="6BD08E6D"/>
    <w:rsid w:val="6EBB7D88"/>
    <w:rsid w:val="6F4BDD03"/>
    <w:rsid w:val="6F72BB5E"/>
    <w:rsid w:val="7091412C"/>
    <w:rsid w:val="7BF2E452"/>
    <w:rsid w:val="7FD9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F6776"/>
  <w15:docId w15:val="{FFC25A49-D162-4826-8A5B-B75C360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7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27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70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0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7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27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70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0C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0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0C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4B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3B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D4A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@racp.org.n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reditation@racp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cp.edu.au/docs/default-source/pdfs/at-criteria-accreditation-endocrinology.pdf?sfvrsn=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creditation@racp.org.n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reditation@racp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f31c765b834659314c1a51fc663afc03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1783f3a4c9f7ceee3e94ffad0654058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24F0ECD6-7863-4BB4-846A-813D823D9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CE3F7-E813-4523-8CDF-24E1E921C559}"/>
</file>

<file path=customXml/itemProps3.xml><?xml version="1.0" encoding="utf-8"?>
<ds:datastoreItem xmlns:ds="http://schemas.openxmlformats.org/officeDocument/2006/customXml" ds:itemID="{ED7B433A-DFA0-4677-9CB8-07A3F22E6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DA3E0-5FBD-4542-8E45-D9B5932628E9}">
  <ds:schemaRefs>
    <ds:schemaRef ds:uri="http://schemas.microsoft.com/office/2006/metadata/properties"/>
    <ds:schemaRef ds:uri="http://schemas.microsoft.com/office/infopath/2007/PartnerControls"/>
    <ds:schemaRef ds:uri="298ecb3d-e107-4bff-ba8c-c564d4f45a58"/>
    <ds:schemaRef ds:uri="b625f4e7-b11e-4815-bcf3-271c82ee6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9</Words>
  <Characters>5561</Characters>
  <Application>Microsoft Office Word</Application>
  <DocSecurity>0</DocSecurity>
  <Lines>437</Lines>
  <Paragraphs>347</Paragraphs>
  <ScaleCrop>false</ScaleCrop>
  <Company>Royal Australasian College of Physicians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arburg</dc:creator>
  <cp:keywords/>
  <cp:lastModifiedBy>Emma Walker</cp:lastModifiedBy>
  <cp:revision>3</cp:revision>
  <cp:lastPrinted>2015-06-22T20:59:00Z</cp:lastPrinted>
  <dcterms:created xsi:type="dcterms:W3CDTF">2025-12-19T04:06:00Z</dcterms:created>
  <dcterms:modified xsi:type="dcterms:W3CDTF">2025-12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</Properties>
</file>